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5A2AB" w14:textId="2E7F4575" w:rsidR="00415DC5" w:rsidRDefault="00EA6F98">
      <w:r>
        <w:t>Refer confluence for more details</w:t>
      </w:r>
      <w:r w:rsidR="00D00584">
        <w:t xml:space="preserve"> :</w:t>
      </w:r>
      <w:r w:rsidR="00D00584" w:rsidRPr="00D00584">
        <w:t xml:space="preserve"> </w:t>
      </w:r>
      <w:hyperlink r:id="rId6" w:anchor="ELKStackwithOBaaSServices-Step1-Namespace" w:history="1">
        <w:r w:rsidR="00D00584" w:rsidRPr="004B6FF5">
          <w:rPr>
            <w:rStyle w:val="Hyperlink"/>
          </w:rPr>
          <w:t>https://confluence.forge.avaya.com/display/IXOUTREACH/ELK+Stack+with+OBaaS+Services#ELKStackwithOBaaSServices-Step1-Namespace</w:t>
        </w:r>
      </w:hyperlink>
      <w:r w:rsidR="005E69D1">
        <w:t xml:space="preserve">  </w:t>
      </w:r>
    </w:p>
    <w:p w14:paraId="525EEDC8" w14:textId="308A8E3A" w:rsidR="00E76ABE" w:rsidRPr="003642ED" w:rsidRDefault="00E76ABE" w:rsidP="00473348">
      <w:pPr>
        <w:jc w:val="center"/>
        <w:rPr>
          <w:b/>
          <w:bCs/>
          <w:sz w:val="32"/>
          <w:szCs w:val="32"/>
        </w:rPr>
      </w:pPr>
      <w:r w:rsidRPr="003642ED">
        <w:rPr>
          <w:b/>
          <w:bCs/>
          <w:sz w:val="32"/>
          <w:szCs w:val="32"/>
        </w:rPr>
        <w:t xml:space="preserve">Detailed and exact steps </w:t>
      </w:r>
      <w:r w:rsidR="007754B8" w:rsidRPr="003642ED">
        <w:rPr>
          <w:b/>
          <w:bCs/>
          <w:sz w:val="32"/>
          <w:szCs w:val="32"/>
        </w:rPr>
        <w:t xml:space="preserve">to deploy ELK, </w:t>
      </w:r>
      <w:r w:rsidR="00BA572A" w:rsidRPr="003642ED">
        <w:rPr>
          <w:b/>
          <w:bCs/>
          <w:sz w:val="32"/>
          <w:szCs w:val="32"/>
        </w:rPr>
        <w:t>please</w:t>
      </w:r>
      <w:r w:rsidR="0099037C" w:rsidRPr="003642ED">
        <w:rPr>
          <w:b/>
          <w:bCs/>
          <w:sz w:val="32"/>
          <w:szCs w:val="32"/>
        </w:rPr>
        <w:t xml:space="preserve"> refer attached </w:t>
      </w:r>
      <w:proofErr w:type="spellStart"/>
      <w:proofErr w:type="gramStart"/>
      <w:r w:rsidR="0099037C" w:rsidRPr="003642ED">
        <w:rPr>
          <w:b/>
          <w:bCs/>
          <w:sz w:val="32"/>
          <w:szCs w:val="32"/>
        </w:rPr>
        <w:t>yaml</w:t>
      </w:r>
      <w:proofErr w:type="spellEnd"/>
      <w:proofErr w:type="gramEnd"/>
    </w:p>
    <w:p w14:paraId="61D2110B" w14:textId="77777777" w:rsidR="00113B5D" w:rsidRPr="00473348" w:rsidRDefault="00113B5D" w:rsidP="00473348">
      <w:pPr>
        <w:jc w:val="center"/>
        <w:rPr>
          <w:b/>
          <w:bCs/>
        </w:rPr>
      </w:pPr>
    </w:p>
    <w:p w14:paraId="642D97A9" w14:textId="77777777" w:rsidR="00437045" w:rsidRPr="008932A4" w:rsidRDefault="009F47B3" w:rsidP="009F47B3">
      <w:pPr>
        <w:pStyle w:val="ListParagraph"/>
        <w:numPr>
          <w:ilvl w:val="0"/>
          <w:numId w:val="1"/>
        </w:numPr>
        <w:rPr>
          <w:b/>
          <w:bCs/>
        </w:rPr>
      </w:pPr>
      <w:r w:rsidRPr="008932A4">
        <w:rPr>
          <w:b/>
          <w:bCs/>
        </w:rPr>
        <w:t xml:space="preserve">Create </w:t>
      </w:r>
      <w:r w:rsidR="00F7651C" w:rsidRPr="008932A4">
        <w:rPr>
          <w:b/>
          <w:bCs/>
        </w:rPr>
        <w:t xml:space="preserve">Namespace: </w:t>
      </w:r>
    </w:p>
    <w:p w14:paraId="5390A668" w14:textId="6C080C7D" w:rsidR="00D00584" w:rsidRDefault="00F7651C" w:rsidP="00437045">
      <w:pPr>
        <w:pStyle w:val="ListParagraph"/>
      </w:pPr>
      <w:proofErr w:type="spellStart"/>
      <w:r w:rsidRPr="00F7651C">
        <w:t>kubectl</w:t>
      </w:r>
      <w:proofErr w:type="spellEnd"/>
      <w:r w:rsidRPr="00F7651C">
        <w:t xml:space="preserve"> create ns elk-</w:t>
      </w:r>
      <w:proofErr w:type="gramStart"/>
      <w:r w:rsidRPr="00F7651C">
        <w:t>logger</w:t>
      </w:r>
      <w:proofErr w:type="gramEnd"/>
    </w:p>
    <w:p w14:paraId="0BD40CD4" w14:textId="77777777" w:rsidR="006926F9" w:rsidRDefault="006926F9" w:rsidP="00437045">
      <w:pPr>
        <w:pStyle w:val="ListParagraph"/>
      </w:pPr>
    </w:p>
    <w:p w14:paraId="5C8A8D00" w14:textId="31845AD0" w:rsidR="00FF4CF0" w:rsidRPr="008932A4" w:rsidRDefault="004F7810" w:rsidP="00FF4CF0">
      <w:pPr>
        <w:pStyle w:val="ListParagraph"/>
        <w:numPr>
          <w:ilvl w:val="0"/>
          <w:numId w:val="1"/>
        </w:numPr>
        <w:rPr>
          <w:b/>
          <w:bCs/>
        </w:rPr>
      </w:pPr>
      <w:r w:rsidRPr="008932A4">
        <w:rPr>
          <w:b/>
          <w:bCs/>
        </w:rPr>
        <w:t>Create Elasticsearch Certificates</w:t>
      </w:r>
      <w:r w:rsidR="00FF4CF0" w:rsidRPr="008932A4">
        <w:rPr>
          <w:b/>
          <w:bCs/>
        </w:rPr>
        <w:t>, refer '</w:t>
      </w:r>
      <w:proofErr w:type="spellStart"/>
      <w:r w:rsidR="00FF4CF0" w:rsidRPr="008932A4">
        <w:rPr>
          <w:b/>
          <w:bCs/>
        </w:rPr>
        <w:t>elasticCertificate.</w:t>
      </w:r>
      <w:proofErr w:type="gramStart"/>
      <w:r w:rsidR="00FF4CF0" w:rsidRPr="008932A4">
        <w:rPr>
          <w:b/>
          <w:bCs/>
        </w:rPr>
        <w:t>yaml</w:t>
      </w:r>
      <w:proofErr w:type="spellEnd"/>
      <w:r w:rsidR="00FF4CF0" w:rsidRPr="008932A4">
        <w:rPr>
          <w:b/>
          <w:bCs/>
        </w:rPr>
        <w:t>'</w:t>
      </w:r>
      <w:proofErr w:type="gramEnd"/>
    </w:p>
    <w:p w14:paraId="2083E72D" w14:textId="60FCC667" w:rsidR="00F7651C" w:rsidRDefault="008832B6" w:rsidP="00FF4CF0">
      <w:pPr>
        <w:pStyle w:val="ListParagraph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kubect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apply -f </w:t>
      </w:r>
      <w:proofErr w:type="spellStart"/>
      <w:r>
        <w:rPr>
          <w:rFonts w:ascii="Lucida Console" w:hAnsi="Lucida Console" w:cs="Lucida Console"/>
          <w:sz w:val="18"/>
          <w:szCs w:val="18"/>
        </w:rPr>
        <w:t>elasticCertificate.yaml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-n elk-</w:t>
      </w:r>
      <w:proofErr w:type="gramStart"/>
      <w:r>
        <w:rPr>
          <w:rFonts w:ascii="Lucida Console" w:hAnsi="Lucida Console" w:cs="Lucida Console"/>
          <w:sz w:val="18"/>
          <w:szCs w:val="18"/>
        </w:rPr>
        <w:t>logger</w:t>
      </w:r>
      <w:proofErr w:type="gramEnd"/>
    </w:p>
    <w:p w14:paraId="5C544FC2" w14:textId="77777777" w:rsidR="006926F9" w:rsidRDefault="006926F9" w:rsidP="00FF4CF0">
      <w:pPr>
        <w:pStyle w:val="ListParagraph"/>
      </w:pPr>
    </w:p>
    <w:p w14:paraId="3D8E5A9C" w14:textId="411707DC" w:rsidR="00FF4CF0" w:rsidRPr="008932A4" w:rsidRDefault="00ED3F35" w:rsidP="00FF4CF0">
      <w:pPr>
        <w:pStyle w:val="ListParagraph"/>
        <w:numPr>
          <w:ilvl w:val="0"/>
          <w:numId w:val="1"/>
        </w:numPr>
        <w:rPr>
          <w:b/>
          <w:bCs/>
        </w:rPr>
      </w:pPr>
      <w:r w:rsidRPr="008932A4">
        <w:rPr>
          <w:b/>
          <w:bCs/>
        </w:rPr>
        <w:t>Create Elastic Search</w:t>
      </w:r>
    </w:p>
    <w:p w14:paraId="7DAE3CD1" w14:textId="77777777" w:rsidR="00B87C3B" w:rsidRDefault="00B87C3B" w:rsidP="00B87C3B">
      <w:pPr>
        <w:pStyle w:val="ListParagraph"/>
        <w:numPr>
          <w:ilvl w:val="1"/>
          <w:numId w:val="1"/>
        </w:numPr>
      </w:pPr>
      <w:r>
        <w:t xml:space="preserve">helm </w:t>
      </w:r>
      <w:proofErr w:type="gramStart"/>
      <w:r>
        <w:t>repo</w:t>
      </w:r>
      <w:proofErr w:type="gramEnd"/>
      <w:r>
        <w:t xml:space="preserve"> add elastic https://helm.elastic.co</w:t>
      </w:r>
    </w:p>
    <w:p w14:paraId="20600EFF" w14:textId="77777777" w:rsidR="00B87C3B" w:rsidRDefault="00B87C3B" w:rsidP="00B87C3B">
      <w:pPr>
        <w:pStyle w:val="ListParagraph"/>
        <w:numPr>
          <w:ilvl w:val="1"/>
          <w:numId w:val="1"/>
        </w:numPr>
      </w:pPr>
      <w:r>
        <w:t>helm repo update</w:t>
      </w:r>
    </w:p>
    <w:p w14:paraId="40108A09" w14:textId="72C50E26" w:rsidR="00B87C3B" w:rsidRDefault="00B87C3B" w:rsidP="00B87C3B">
      <w:pPr>
        <w:pStyle w:val="ListParagraph"/>
        <w:numPr>
          <w:ilvl w:val="1"/>
          <w:numId w:val="1"/>
        </w:numPr>
      </w:pPr>
      <w:r>
        <w:t>refer '</w:t>
      </w:r>
      <w:proofErr w:type="spellStart"/>
      <w:proofErr w:type="gramStart"/>
      <w:r>
        <w:t>elasticsearch.yaml</w:t>
      </w:r>
      <w:proofErr w:type="spellEnd"/>
      <w:proofErr w:type="gramEnd"/>
      <w:r>
        <w:t>'</w:t>
      </w:r>
      <w:r w:rsidR="003550FC">
        <w:t xml:space="preserve"> [ </w:t>
      </w:r>
      <w:r w:rsidR="003550FC" w:rsidRPr="004B6C59">
        <w:rPr>
          <w:b/>
          <w:bCs/>
        </w:rPr>
        <w:t>Note</w:t>
      </w:r>
      <w:r w:rsidR="003550FC">
        <w:t>: confirm ‘</w:t>
      </w:r>
      <w:r w:rsidR="003550FC" w:rsidRPr="003550FC">
        <w:t>tests</w:t>
      </w:r>
      <w:r w:rsidR="003550FC">
        <w:t xml:space="preserve">’ </w:t>
      </w:r>
      <w:r w:rsidR="004B6C59">
        <w:t xml:space="preserve">is disabled in </w:t>
      </w:r>
      <w:proofErr w:type="spellStart"/>
      <w:r w:rsidR="004B6C59">
        <w:t>yaml</w:t>
      </w:r>
      <w:proofErr w:type="spellEnd"/>
      <w:r w:rsidR="004B6C59">
        <w:t>]</w:t>
      </w:r>
    </w:p>
    <w:p w14:paraId="244CC516" w14:textId="749E0D46" w:rsidR="00B87C3B" w:rsidRDefault="00333365" w:rsidP="00B87C3B">
      <w:pPr>
        <w:pStyle w:val="ListParagraph"/>
        <w:numPr>
          <w:ilvl w:val="1"/>
          <w:numId w:val="1"/>
        </w:numPr>
      </w:pPr>
      <w:r w:rsidRPr="000362EC">
        <w:rPr>
          <w:rFonts w:ascii="Lucida Console" w:hAnsi="Lucida Console" w:cs="Lucida Console"/>
          <w:sz w:val="18"/>
          <w:szCs w:val="18"/>
        </w:rPr>
        <w:t xml:space="preserve">helm install 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elastic/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--namespace elk-logger -f </w:t>
      </w:r>
      <w:proofErr w:type="gramStart"/>
      <w:r w:rsidRPr="000362EC">
        <w:rPr>
          <w:rFonts w:ascii="Lucida Console" w:hAnsi="Lucida Console" w:cs="Lucida Console"/>
          <w:sz w:val="18"/>
          <w:szCs w:val="18"/>
        </w:rPr>
        <w:t>./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.yaml</w:t>
      </w:r>
      <w:proofErr w:type="spellEnd"/>
      <w:proofErr w:type="gramEnd"/>
    </w:p>
    <w:p w14:paraId="67229EC4" w14:textId="4CDB6733" w:rsidR="002C140A" w:rsidRDefault="002C140A" w:rsidP="00B87C3B">
      <w:pPr>
        <w:pStyle w:val="ListParagraph"/>
        <w:numPr>
          <w:ilvl w:val="1"/>
          <w:numId w:val="1"/>
        </w:numPr>
      </w:pPr>
      <w:r>
        <w:t xml:space="preserve">Output of above command will be like </w:t>
      </w:r>
      <w:proofErr w:type="gramStart"/>
      <w:r>
        <w:t>below</w:t>
      </w:r>
      <w:proofErr w:type="gramEnd"/>
    </w:p>
    <w:p w14:paraId="783D22FA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 xml:space="preserve">$ helm install 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elastic/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--namespace elk-logger -f </w:t>
      </w:r>
      <w:proofErr w:type="gramStart"/>
      <w:r w:rsidRPr="000362EC">
        <w:rPr>
          <w:rFonts w:ascii="Lucida Console" w:hAnsi="Lucida Console" w:cs="Lucida Console"/>
          <w:sz w:val="18"/>
          <w:szCs w:val="18"/>
        </w:rPr>
        <w:t>./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.yaml</w:t>
      </w:r>
      <w:proofErr w:type="spellEnd"/>
      <w:proofErr w:type="gramEnd"/>
    </w:p>
    <w:p w14:paraId="5C73C602" w14:textId="77777777" w:rsidR="009B7AD1" w:rsidRPr="009B7AD1" w:rsidRDefault="009B7AD1" w:rsidP="000362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Lucida Console"/>
          <w:sz w:val="18"/>
          <w:szCs w:val="18"/>
        </w:rPr>
      </w:pPr>
      <w:r w:rsidRPr="009B7AD1">
        <w:rPr>
          <w:rFonts w:ascii="Lucida Console" w:hAnsi="Lucida Console" w:cs="Lucida Console"/>
          <w:sz w:val="18"/>
          <w:szCs w:val="18"/>
        </w:rPr>
        <w:t xml:space="preserve">NAME: </w:t>
      </w:r>
      <w:proofErr w:type="spellStart"/>
      <w:r w:rsidRPr="009B7AD1">
        <w:rPr>
          <w:rFonts w:ascii="Lucida Console" w:hAnsi="Lucida Console" w:cs="Lucida Console"/>
          <w:sz w:val="18"/>
          <w:szCs w:val="18"/>
        </w:rPr>
        <w:t>elasticsearch</w:t>
      </w:r>
      <w:proofErr w:type="spellEnd"/>
    </w:p>
    <w:p w14:paraId="608017DC" w14:textId="77777777" w:rsidR="009B7AD1" w:rsidRPr="009B7AD1" w:rsidRDefault="009B7AD1" w:rsidP="000362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Lucida Console"/>
          <w:sz w:val="18"/>
          <w:szCs w:val="18"/>
        </w:rPr>
      </w:pPr>
      <w:r w:rsidRPr="009B7AD1">
        <w:rPr>
          <w:rFonts w:ascii="Lucida Console" w:hAnsi="Lucida Console" w:cs="Lucida Console"/>
          <w:sz w:val="18"/>
          <w:szCs w:val="18"/>
        </w:rPr>
        <w:t>LAST DEPLOYED: Fri Sep 22 07:16:24 2023</w:t>
      </w:r>
    </w:p>
    <w:p w14:paraId="2D204AA9" w14:textId="77777777" w:rsidR="009B7AD1" w:rsidRPr="009B7AD1" w:rsidRDefault="009B7AD1" w:rsidP="000362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Lucida Console"/>
          <w:sz w:val="18"/>
          <w:szCs w:val="18"/>
        </w:rPr>
      </w:pPr>
      <w:r w:rsidRPr="009B7AD1">
        <w:rPr>
          <w:rFonts w:ascii="Lucida Console" w:hAnsi="Lucida Console" w:cs="Lucida Console"/>
          <w:sz w:val="18"/>
          <w:szCs w:val="18"/>
        </w:rPr>
        <w:t>NAMESPACE: elk-logger</w:t>
      </w:r>
    </w:p>
    <w:p w14:paraId="4ADCF2E9" w14:textId="77777777" w:rsidR="009B7AD1" w:rsidRPr="009B7AD1" w:rsidRDefault="009B7AD1" w:rsidP="000362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Lucida Console"/>
          <w:sz w:val="18"/>
          <w:szCs w:val="18"/>
        </w:rPr>
      </w:pPr>
      <w:r w:rsidRPr="009B7AD1">
        <w:rPr>
          <w:rFonts w:ascii="Lucida Console" w:hAnsi="Lucida Console" w:cs="Lucida Console"/>
          <w:sz w:val="18"/>
          <w:szCs w:val="18"/>
        </w:rPr>
        <w:t>STATUS: deployed</w:t>
      </w:r>
    </w:p>
    <w:p w14:paraId="195FB35B" w14:textId="77777777" w:rsidR="009B7AD1" w:rsidRPr="009B7AD1" w:rsidRDefault="009B7AD1" w:rsidP="000362EC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Lucida Console"/>
          <w:sz w:val="18"/>
          <w:szCs w:val="18"/>
        </w:rPr>
      </w:pPr>
      <w:r w:rsidRPr="009B7AD1">
        <w:rPr>
          <w:rFonts w:ascii="Lucida Console" w:hAnsi="Lucida Console" w:cs="Lucida Console"/>
          <w:sz w:val="18"/>
          <w:szCs w:val="18"/>
        </w:rPr>
        <w:t>REVISION: 1</w:t>
      </w:r>
    </w:p>
    <w:p w14:paraId="07707451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>NOTES:</w:t>
      </w:r>
    </w:p>
    <w:p w14:paraId="002AFB21" w14:textId="77777777" w:rsidR="009B7AD1" w:rsidRPr="009B7AD1" w:rsidRDefault="009B7AD1" w:rsidP="000362EC">
      <w:pPr>
        <w:pStyle w:val="ListParagraph"/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9B7AD1">
        <w:rPr>
          <w:rFonts w:ascii="Lucida Console" w:hAnsi="Lucida Console" w:cs="Lucida Console"/>
          <w:sz w:val="18"/>
          <w:szCs w:val="18"/>
        </w:rPr>
        <w:t>1. Watch all cluster members come up.</w:t>
      </w:r>
    </w:p>
    <w:p w14:paraId="0BF0E135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 xml:space="preserve">  $ 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kubectl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get pods --namespace=elk-logger -l app=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>-master -w</w:t>
      </w:r>
    </w:p>
    <w:p w14:paraId="32FC54EB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>2. Retrieve elastic user's password.</w:t>
      </w:r>
    </w:p>
    <w:p w14:paraId="1552991A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 xml:space="preserve">  $ 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kubectl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get secrets --namespace=elk-logger 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>-master-credentials -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ojsonpath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>='{.</w:t>
      </w:r>
      <w:proofErr w:type="spellStart"/>
      <w:proofErr w:type="gramStart"/>
      <w:r w:rsidRPr="000362EC">
        <w:rPr>
          <w:rFonts w:ascii="Lucida Console" w:hAnsi="Lucida Console" w:cs="Lucida Console"/>
          <w:sz w:val="18"/>
          <w:szCs w:val="18"/>
        </w:rPr>
        <w:t>data.password</w:t>
      </w:r>
      <w:proofErr w:type="spellEnd"/>
      <w:proofErr w:type="gramEnd"/>
      <w:r w:rsidRPr="000362EC">
        <w:rPr>
          <w:rFonts w:ascii="Lucida Console" w:hAnsi="Lucida Console" w:cs="Lucida Console"/>
          <w:sz w:val="18"/>
          <w:szCs w:val="18"/>
        </w:rPr>
        <w:t>}' | base64 -d</w:t>
      </w:r>
    </w:p>
    <w:p w14:paraId="1CC82798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>3. Test cluster health using Helm test.</w:t>
      </w:r>
    </w:p>
    <w:p w14:paraId="45A3A356" w14:textId="77777777" w:rsidR="009B7AD1" w:rsidRPr="000362EC" w:rsidRDefault="009B7AD1" w:rsidP="000362EC">
      <w:pPr>
        <w:autoSpaceDE w:val="0"/>
        <w:autoSpaceDN w:val="0"/>
        <w:adjustRightInd w:val="0"/>
        <w:spacing w:after="0" w:line="240" w:lineRule="auto"/>
        <w:ind w:left="1980"/>
        <w:rPr>
          <w:rFonts w:ascii="Lucida Console" w:hAnsi="Lucida Console" w:cs="Lucida Console"/>
          <w:sz w:val="18"/>
          <w:szCs w:val="18"/>
        </w:rPr>
      </w:pPr>
      <w:r w:rsidRPr="000362EC">
        <w:rPr>
          <w:rFonts w:ascii="Lucida Console" w:hAnsi="Lucida Console" w:cs="Lucida Console"/>
          <w:sz w:val="18"/>
          <w:szCs w:val="18"/>
        </w:rPr>
        <w:t xml:space="preserve">  $ helm --namespace=elk-logger test </w:t>
      </w:r>
      <w:proofErr w:type="spellStart"/>
      <w:r w:rsidRPr="000362EC">
        <w:rPr>
          <w:rFonts w:ascii="Lucida Console" w:hAnsi="Lucida Console" w:cs="Lucida Console"/>
          <w:sz w:val="18"/>
          <w:szCs w:val="18"/>
        </w:rPr>
        <w:t>elasticsearch</w:t>
      </w:r>
      <w:proofErr w:type="spellEnd"/>
    </w:p>
    <w:p w14:paraId="0F7C87E5" w14:textId="44464658" w:rsidR="009B7AD1" w:rsidRDefault="00A44ECC" w:rsidP="00B87C3B">
      <w:pPr>
        <w:pStyle w:val="ListParagraph"/>
        <w:numPr>
          <w:ilvl w:val="1"/>
          <w:numId w:val="1"/>
        </w:numPr>
      </w:pPr>
      <w:r w:rsidRPr="00A44ECC">
        <w:t>Get and store the password for future use and logging in as administrator</w:t>
      </w:r>
      <w:r w:rsidR="00652CE1">
        <w:t xml:space="preserve"> using below </w:t>
      </w:r>
      <w:proofErr w:type="gramStart"/>
      <w:r w:rsidR="00652CE1">
        <w:t>command</w:t>
      </w:r>
      <w:proofErr w:type="gramEnd"/>
    </w:p>
    <w:p w14:paraId="52C01359" w14:textId="77777777" w:rsidR="00BC272A" w:rsidRDefault="00BC272A" w:rsidP="00BC272A">
      <w:pPr>
        <w:pStyle w:val="ListParagraph"/>
        <w:numPr>
          <w:ilvl w:val="1"/>
          <w:numId w:val="1"/>
        </w:numPr>
      </w:pPr>
      <w:proofErr w:type="spellStart"/>
      <w:r>
        <w:t>kubectl</w:t>
      </w:r>
      <w:proofErr w:type="spellEnd"/>
      <w:r>
        <w:t xml:space="preserve"> get secrets --namespace=elk-logger </w:t>
      </w:r>
      <w:proofErr w:type="spellStart"/>
      <w:r>
        <w:t>elasticsearch</w:t>
      </w:r>
      <w:proofErr w:type="spellEnd"/>
      <w:r>
        <w:t>-master-credentials -</w:t>
      </w:r>
      <w:proofErr w:type="spellStart"/>
      <w:r>
        <w:t>ojsonpath</w:t>
      </w:r>
      <w:proofErr w:type="spellEnd"/>
      <w:r>
        <w:t>='{.</w:t>
      </w:r>
      <w:proofErr w:type="spellStart"/>
      <w:proofErr w:type="gramStart"/>
      <w:r>
        <w:t>data.password</w:t>
      </w:r>
      <w:proofErr w:type="spellEnd"/>
      <w:proofErr w:type="gramEnd"/>
      <w:r>
        <w:t>}' | base64 -d</w:t>
      </w:r>
    </w:p>
    <w:p w14:paraId="50E1C485" w14:textId="6535F2BE" w:rsidR="00BC272A" w:rsidRDefault="00BC272A" w:rsidP="00BC272A">
      <w:pPr>
        <w:pStyle w:val="ListParagraph"/>
        <w:numPr>
          <w:ilvl w:val="1"/>
          <w:numId w:val="1"/>
        </w:numPr>
      </w:pPr>
      <w:r>
        <w:t xml:space="preserve">output will be like </w:t>
      </w:r>
      <w:proofErr w:type="gramStart"/>
      <w:r>
        <w:t>below</w:t>
      </w:r>
      <w:proofErr w:type="gramEnd"/>
    </w:p>
    <w:p w14:paraId="08284DFF" w14:textId="2F54ABEF" w:rsidR="00652CE1" w:rsidRDefault="009D3122" w:rsidP="00BC272A">
      <w:pPr>
        <w:pStyle w:val="ListParagraph"/>
        <w:numPr>
          <w:ilvl w:val="1"/>
          <w:numId w:val="1"/>
        </w:numPr>
      </w:pPr>
      <w:r>
        <w:rPr>
          <w:rFonts w:ascii="Lucida Console" w:hAnsi="Lucida Console" w:cs="Lucida Console"/>
          <w:sz w:val="18"/>
          <w:szCs w:val="18"/>
        </w:rPr>
        <w:t>MHciIv41cBx4rJyd</w:t>
      </w:r>
    </w:p>
    <w:p w14:paraId="742302AA" w14:textId="1783EC0A" w:rsidR="005266A7" w:rsidRPr="008932A4" w:rsidRDefault="005266A7" w:rsidP="00515549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b/>
          <w:bCs/>
        </w:rPr>
      </w:pPr>
      <w:r w:rsidRPr="008932A4">
        <w:rPr>
          <w:rFonts w:asciiTheme="minorHAnsi" w:hAnsiTheme="minorHAnsi" w:cstheme="minorHAnsi"/>
          <w:b/>
          <w:bCs/>
        </w:rPr>
        <w:t xml:space="preserve">Generate 2 encryption keys locally to create </w:t>
      </w:r>
      <w:r w:rsidR="00DD750F" w:rsidRPr="008932A4">
        <w:rPr>
          <w:rFonts w:asciiTheme="minorHAnsi" w:hAnsiTheme="minorHAnsi" w:cstheme="minorHAnsi"/>
          <w:b/>
          <w:bCs/>
        </w:rPr>
        <w:t xml:space="preserve">secret for </w:t>
      </w:r>
      <w:proofErr w:type="gramStart"/>
      <w:r w:rsidR="00DD750F" w:rsidRPr="008932A4">
        <w:rPr>
          <w:rFonts w:asciiTheme="minorHAnsi" w:hAnsiTheme="minorHAnsi" w:cstheme="minorHAnsi"/>
          <w:b/>
          <w:bCs/>
        </w:rPr>
        <w:t>Kibana</w:t>
      </w:r>
      <w:proofErr w:type="gramEnd"/>
    </w:p>
    <w:p w14:paraId="7E2A195B" w14:textId="04C71998" w:rsidR="005266A7" w:rsidRPr="00B41FF4" w:rsidRDefault="005266A7" w:rsidP="0051554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1FF4">
        <w:rPr>
          <w:rFonts w:asciiTheme="minorHAnsi" w:hAnsiTheme="minorHAnsi" w:cstheme="minorHAnsi"/>
        </w:rPr>
        <w:t>encryptionkey</w:t>
      </w:r>
      <w:r w:rsidR="00DD750F" w:rsidRPr="00B41FF4">
        <w:rPr>
          <w:rFonts w:asciiTheme="minorHAnsi" w:hAnsiTheme="minorHAnsi" w:cstheme="minorHAnsi"/>
        </w:rPr>
        <w:t>1</w:t>
      </w:r>
      <w:r w:rsidRPr="00B41FF4">
        <w:rPr>
          <w:rFonts w:asciiTheme="minorHAnsi" w:hAnsiTheme="minorHAnsi" w:cstheme="minorHAnsi"/>
        </w:rPr>
        <w:t>=$(docker run --rm </w:t>
      </w:r>
      <w:hyperlink r:id="rId7" w:tgtFrame="_blank" w:history="1">
        <w:r w:rsidRPr="00B41FF4">
          <w:rPr>
            <w:rStyle w:val="Hyperlink"/>
            <w:rFonts w:asciiTheme="minorHAnsi" w:hAnsiTheme="minorHAnsi" w:cstheme="minorHAnsi"/>
            <w:color w:val="3B73AF"/>
          </w:rPr>
          <w:t>docker.elastic.co/</w:t>
        </w:r>
        <w:proofErr w:type="spellStart"/>
        <w:r w:rsidRPr="00B41FF4">
          <w:rPr>
            <w:rStyle w:val="Hyperlink"/>
            <w:rFonts w:asciiTheme="minorHAnsi" w:hAnsiTheme="minorHAnsi" w:cstheme="minorHAnsi"/>
            <w:color w:val="3B73AF"/>
          </w:rPr>
          <w:t>kibana</w:t>
        </w:r>
        <w:proofErr w:type="spellEnd"/>
        <w:r w:rsidRPr="00B41FF4">
          <w:rPr>
            <w:rStyle w:val="Hyperlink"/>
            <w:rFonts w:asciiTheme="minorHAnsi" w:hAnsiTheme="minorHAnsi" w:cstheme="minorHAnsi"/>
            <w:color w:val="3B73AF"/>
          </w:rPr>
          <w:t>/kibana:8.4.3</w:t>
        </w:r>
      </w:hyperlink>
      <w:r w:rsidRPr="00B41FF4">
        <w:rPr>
          <w:rFonts w:asciiTheme="minorHAnsi" w:hAnsiTheme="minorHAnsi" w:cstheme="minorHAnsi"/>
        </w:rPr>
        <w:t> /bin/</w:t>
      </w:r>
      <w:proofErr w:type="spellStart"/>
      <w:r w:rsidRPr="00B41FF4">
        <w:rPr>
          <w:rFonts w:asciiTheme="minorHAnsi" w:hAnsiTheme="minorHAnsi" w:cstheme="minorHAnsi"/>
        </w:rPr>
        <w:t>sh</w:t>
      </w:r>
      <w:proofErr w:type="spellEnd"/>
      <w:r w:rsidRPr="00B41FF4">
        <w:rPr>
          <w:rFonts w:asciiTheme="minorHAnsi" w:hAnsiTheme="minorHAnsi" w:cstheme="minorHAnsi"/>
        </w:rPr>
        <w:t xml:space="preserve"> -c "&lt; /dev/</w:t>
      </w:r>
      <w:proofErr w:type="spellStart"/>
      <w:r w:rsidRPr="00B41FF4">
        <w:rPr>
          <w:rFonts w:asciiTheme="minorHAnsi" w:hAnsiTheme="minorHAnsi" w:cstheme="minorHAnsi"/>
        </w:rPr>
        <w:t>urandom</w:t>
      </w:r>
      <w:proofErr w:type="spellEnd"/>
      <w:r w:rsidRPr="00B41FF4">
        <w:rPr>
          <w:rFonts w:asciiTheme="minorHAnsi" w:hAnsiTheme="minorHAnsi" w:cstheme="minorHAnsi"/>
        </w:rPr>
        <w:t xml:space="preserve"> tr -dc _A-Za-z0-9 | head -c50")</w:t>
      </w:r>
    </w:p>
    <w:p w14:paraId="301BC3F3" w14:textId="54A5D523" w:rsidR="005266A7" w:rsidRPr="00B41FF4" w:rsidRDefault="005266A7" w:rsidP="0051554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1FF4">
        <w:rPr>
          <w:rFonts w:asciiTheme="minorHAnsi" w:hAnsiTheme="minorHAnsi" w:cstheme="minorHAnsi"/>
        </w:rPr>
        <w:t>echo $encryptionkey</w:t>
      </w:r>
      <w:r w:rsidR="00ED14AC" w:rsidRPr="00B41FF4">
        <w:rPr>
          <w:rFonts w:asciiTheme="minorHAnsi" w:hAnsiTheme="minorHAnsi" w:cstheme="minorHAnsi"/>
        </w:rPr>
        <w:t>1</w:t>
      </w:r>
    </w:p>
    <w:p w14:paraId="3F0E3096" w14:textId="02341475" w:rsidR="0000564A" w:rsidRPr="00B41FF4" w:rsidRDefault="0000564A" w:rsidP="0051554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1FF4">
        <w:rPr>
          <w:rFonts w:asciiTheme="minorHAnsi" w:hAnsiTheme="minorHAnsi" w:cstheme="minorHAnsi"/>
        </w:rPr>
        <w:t>YrngGtiX5nHGyp1Tacl4Lb8DR_gZH3MP8_tO8Sux4EFYWBbZ59</w:t>
      </w:r>
    </w:p>
    <w:p w14:paraId="39DD617A" w14:textId="6E417F32" w:rsidR="00DD750F" w:rsidRPr="00B41FF4" w:rsidRDefault="00DD750F" w:rsidP="0051554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1FF4">
        <w:rPr>
          <w:rFonts w:asciiTheme="minorHAnsi" w:hAnsiTheme="minorHAnsi" w:cstheme="minorHAnsi"/>
        </w:rPr>
        <w:t>encryptionkey</w:t>
      </w:r>
      <w:r w:rsidR="00ED14AC" w:rsidRPr="00B41FF4">
        <w:rPr>
          <w:rFonts w:asciiTheme="minorHAnsi" w:hAnsiTheme="minorHAnsi" w:cstheme="minorHAnsi"/>
        </w:rPr>
        <w:t>2</w:t>
      </w:r>
      <w:r w:rsidRPr="00B41FF4">
        <w:rPr>
          <w:rFonts w:asciiTheme="minorHAnsi" w:hAnsiTheme="minorHAnsi" w:cstheme="minorHAnsi"/>
        </w:rPr>
        <w:t>=$(docker run --rm </w:t>
      </w:r>
      <w:hyperlink r:id="rId8" w:tgtFrame="_blank" w:history="1">
        <w:r w:rsidRPr="00B41FF4">
          <w:rPr>
            <w:rStyle w:val="Hyperlink"/>
            <w:rFonts w:asciiTheme="minorHAnsi" w:hAnsiTheme="minorHAnsi" w:cstheme="minorHAnsi"/>
            <w:color w:val="3B73AF"/>
          </w:rPr>
          <w:t>docker.elastic.co/</w:t>
        </w:r>
        <w:proofErr w:type="spellStart"/>
        <w:r w:rsidRPr="00B41FF4">
          <w:rPr>
            <w:rStyle w:val="Hyperlink"/>
            <w:rFonts w:asciiTheme="minorHAnsi" w:hAnsiTheme="minorHAnsi" w:cstheme="minorHAnsi"/>
            <w:color w:val="3B73AF"/>
          </w:rPr>
          <w:t>kibana</w:t>
        </w:r>
        <w:proofErr w:type="spellEnd"/>
        <w:r w:rsidRPr="00B41FF4">
          <w:rPr>
            <w:rStyle w:val="Hyperlink"/>
            <w:rFonts w:asciiTheme="minorHAnsi" w:hAnsiTheme="minorHAnsi" w:cstheme="minorHAnsi"/>
            <w:color w:val="3B73AF"/>
          </w:rPr>
          <w:t>/kibana:8.4.3</w:t>
        </w:r>
      </w:hyperlink>
      <w:r w:rsidRPr="00B41FF4">
        <w:rPr>
          <w:rFonts w:asciiTheme="minorHAnsi" w:hAnsiTheme="minorHAnsi" w:cstheme="minorHAnsi"/>
        </w:rPr>
        <w:t> /bin/</w:t>
      </w:r>
      <w:proofErr w:type="spellStart"/>
      <w:r w:rsidRPr="00B41FF4">
        <w:rPr>
          <w:rFonts w:asciiTheme="minorHAnsi" w:hAnsiTheme="minorHAnsi" w:cstheme="minorHAnsi"/>
        </w:rPr>
        <w:t>sh</w:t>
      </w:r>
      <w:proofErr w:type="spellEnd"/>
      <w:r w:rsidRPr="00B41FF4">
        <w:rPr>
          <w:rFonts w:asciiTheme="minorHAnsi" w:hAnsiTheme="minorHAnsi" w:cstheme="minorHAnsi"/>
        </w:rPr>
        <w:t xml:space="preserve"> -c "&lt; /dev/</w:t>
      </w:r>
      <w:proofErr w:type="spellStart"/>
      <w:r w:rsidRPr="00B41FF4">
        <w:rPr>
          <w:rFonts w:asciiTheme="minorHAnsi" w:hAnsiTheme="minorHAnsi" w:cstheme="minorHAnsi"/>
        </w:rPr>
        <w:t>urandom</w:t>
      </w:r>
      <w:proofErr w:type="spellEnd"/>
      <w:r w:rsidRPr="00B41FF4">
        <w:rPr>
          <w:rFonts w:asciiTheme="minorHAnsi" w:hAnsiTheme="minorHAnsi" w:cstheme="minorHAnsi"/>
        </w:rPr>
        <w:t xml:space="preserve"> tr -dc _A-Za-z0-9 | head -c50")</w:t>
      </w:r>
    </w:p>
    <w:p w14:paraId="7CF15378" w14:textId="61B9A3C3" w:rsidR="00DD750F" w:rsidRPr="00B41FF4" w:rsidRDefault="00DD750F" w:rsidP="0051554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1FF4">
        <w:rPr>
          <w:rFonts w:asciiTheme="minorHAnsi" w:hAnsiTheme="minorHAnsi" w:cstheme="minorHAnsi"/>
        </w:rPr>
        <w:t>echo $encryptionkey</w:t>
      </w:r>
      <w:r w:rsidR="00ED14AC" w:rsidRPr="00B41FF4">
        <w:rPr>
          <w:rFonts w:asciiTheme="minorHAnsi" w:hAnsiTheme="minorHAnsi" w:cstheme="minorHAnsi"/>
        </w:rPr>
        <w:t>2</w:t>
      </w:r>
    </w:p>
    <w:p w14:paraId="7A0F592F" w14:textId="2984A65C" w:rsidR="00DD750F" w:rsidRDefault="00D52071" w:rsidP="00515549">
      <w:pPr>
        <w:pStyle w:val="NormalWeb"/>
        <w:numPr>
          <w:ilvl w:val="1"/>
          <w:numId w:val="1"/>
        </w:numPr>
        <w:spacing w:before="0" w:beforeAutospacing="0" w:after="0" w:afterAutospacing="0"/>
        <w:rPr>
          <w:rFonts w:asciiTheme="minorHAnsi" w:hAnsiTheme="minorHAnsi" w:cstheme="minorHAnsi"/>
        </w:rPr>
      </w:pPr>
      <w:r w:rsidRPr="00B41FF4">
        <w:rPr>
          <w:rFonts w:asciiTheme="minorHAnsi" w:hAnsiTheme="minorHAnsi" w:cstheme="minorHAnsi"/>
        </w:rPr>
        <w:t>S3SbX1bEV_ZcwKWyQrMuInPhZTEKcXxONXcdkYUztE0G5VFBwR</w:t>
      </w:r>
    </w:p>
    <w:p w14:paraId="60EEEBF0" w14:textId="77777777" w:rsidR="006926F9" w:rsidRPr="00B41FF4" w:rsidRDefault="006926F9" w:rsidP="006926F9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</w:rPr>
      </w:pPr>
    </w:p>
    <w:p w14:paraId="35E8787E" w14:textId="0EBE3A5F" w:rsidR="00B87C3B" w:rsidRPr="008932A4" w:rsidRDefault="00D921CF" w:rsidP="00FF4CF0">
      <w:pPr>
        <w:pStyle w:val="ListParagraph"/>
        <w:numPr>
          <w:ilvl w:val="0"/>
          <w:numId w:val="1"/>
        </w:numPr>
        <w:rPr>
          <w:b/>
          <w:bCs/>
        </w:rPr>
      </w:pPr>
      <w:r w:rsidRPr="008932A4">
        <w:rPr>
          <w:b/>
          <w:bCs/>
        </w:rPr>
        <w:t xml:space="preserve">Using above generated encryption key create </w:t>
      </w:r>
      <w:proofErr w:type="gramStart"/>
      <w:r w:rsidR="004008FB" w:rsidRPr="008932A4">
        <w:rPr>
          <w:b/>
          <w:bCs/>
        </w:rPr>
        <w:t>secret</w:t>
      </w:r>
      <w:proofErr w:type="gramEnd"/>
    </w:p>
    <w:p w14:paraId="5DE84EB2" w14:textId="3BB6F82E" w:rsidR="004008FB" w:rsidRDefault="007631F5" w:rsidP="004008FB">
      <w:pPr>
        <w:pStyle w:val="ListParagraph"/>
        <w:numPr>
          <w:ilvl w:val="1"/>
          <w:numId w:val="1"/>
        </w:numPr>
      </w:pPr>
      <w:r>
        <w:t xml:space="preserve">Use above generated encryption key to generate secret in below </w:t>
      </w:r>
      <w:proofErr w:type="gramStart"/>
      <w:r>
        <w:t>format</w:t>
      </w:r>
      <w:proofErr w:type="gramEnd"/>
    </w:p>
    <w:p w14:paraId="6C7C632E" w14:textId="22404452" w:rsidR="004008FB" w:rsidRPr="004008FB" w:rsidRDefault="004008FB" w:rsidP="004008FB">
      <w:pPr>
        <w:pStyle w:val="ListParagraph"/>
        <w:numPr>
          <w:ilvl w:val="1"/>
          <w:numId w:val="1"/>
        </w:numPr>
      </w:pPr>
      <w:proofErr w:type="spellStart"/>
      <w:r w:rsidRPr="004008FB">
        <w:t>kubectl</w:t>
      </w:r>
      <w:proofErr w:type="spellEnd"/>
      <w:r w:rsidRPr="004008FB">
        <w:t xml:space="preserve"> create secret </w:t>
      </w:r>
      <w:r w:rsidR="00286732">
        <w:t xml:space="preserve">--namespace=elk-logger </w:t>
      </w:r>
      <w:r w:rsidRPr="004008FB">
        <w:t xml:space="preserve">generic </w:t>
      </w:r>
      <w:proofErr w:type="spellStart"/>
      <w:r w:rsidRPr="004008FB">
        <w:t>kibana</w:t>
      </w:r>
      <w:proofErr w:type="spellEnd"/>
      <w:r w:rsidRPr="004008FB">
        <w:t>-keys --from-literal=</w:t>
      </w:r>
      <w:proofErr w:type="spellStart"/>
      <w:r w:rsidRPr="004008FB">
        <w:t>secEncKey</w:t>
      </w:r>
      <w:proofErr w:type="spellEnd"/>
      <w:r w:rsidRPr="004008FB">
        <w:t>=</w:t>
      </w:r>
      <w:r w:rsidR="007631F5">
        <w:t>&lt;encryptionkey1&gt;</w:t>
      </w:r>
      <w:r w:rsidRPr="004008FB">
        <w:t xml:space="preserve"> --from-literal=</w:t>
      </w:r>
      <w:proofErr w:type="spellStart"/>
      <w:r w:rsidRPr="004008FB">
        <w:t>repEncKey</w:t>
      </w:r>
      <w:proofErr w:type="spellEnd"/>
      <w:r w:rsidRPr="004008FB">
        <w:t>=</w:t>
      </w:r>
      <w:r w:rsidR="007631F5">
        <w:t>&lt;encryptionkey2&gt;</w:t>
      </w:r>
    </w:p>
    <w:p w14:paraId="66FE086E" w14:textId="48DE5232" w:rsidR="00AC69B1" w:rsidRDefault="00AC69B1" w:rsidP="00FD7543">
      <w:pPr>
        <w:pStyle w:val="ListParagraph"/>
        <w:numPr>
          <w:ilvl w:val="1"/>
          <w:numId w:val="1"/>
        </w:numPr>
      </w:pPr>
      <w:r>
        <w:t xml:space="preserve">for </w:t>
      </w:r>
      <w:proofErr w:type="gramStart"/>
      <w:r>
        <w:t>e.g.</w:t>
      </w:r>
      <w:proofErr w:type="gramEnd"/>
      <w:r>
        <w:t xml:space="preserve"> </w:t>
      </w:r>
      <w:proofErr w:type="spellStart"/>
      <w:r w:rsidRPr="00AC69B1">
        <w:t>kubectl</w:t>
      </w:r>
      <w:proofErr w:type="spellEnd"/>
      <w:r w:rsidRPr="00AC69B1">
        <w:t xml:space="preserve"> create secret</w:t>
      </w:r>
      <w:r w:rsidR="00B57D66">
        <w:t xml:space="preserve"> --namespace=elk-logger </w:t>
      </w:r>
      <w:r w:rsidRPr="00AC69B1">
        <w:t xml:space="preserve">generic </w:t>
      </w:r>
      <w:proofErr w:type="spellStart"/>
      <w:r w:rsidRPr="00AC69B1">
        <w:t>kibana</w:t>
      </w:r>
      <w:proofErr w:type="spellEnd"/>
      <w:r w:rsidRPr="00AC69B1">
        <w:t>-keys --from-literal=secEncKey=</w:t>
      </w:r>
      <w:r w:rsidRPr="0000564A">
        <w:t>YrngGtiX5nHGyp1Tacl4Lb8DR_gZH3MP8_tO8Sux4EFYWBbZ59</w:t>
      </w:r>
      <w:r w:rsidRPr="00AC69B1">
        <w:t xml:space="preserve"> --from-literal=repEncKey=</w:t>
      </w:r>
      <w:r w:rsidRPr="00D52071">
        <w:t>S3SbX1bEV_ZcwKWyQrMuInPhZTEKcXxONXcdkYUztE0G5VFBwR</w:t>
      </w:r>
      <w:r w:rsidR="00E76C6E">
        <w:t xml:space="preserve"> </w:t>
      </w:r>
    </w:p>
    <w:p w14:paraId="1404133F" w14:textId="77777777" w:rsidR="006926F9" w:rsidRPr="00AC69B1" w:rsidRDefault="006926F9" w:rsidP="006926F9">
      <w:pPr>
        <w:pStyle w:val="ListParagraph"/>
        <w:ind w:left="1440"/>
      </w:pPr>
    </w:p>
    <w:p w14:paraId="3BF9ABB9" w14:textId="601AAE7E" w:rsidR="004008FB" w:rsidRPr="008932A4" w:rsidRDefault="00703C4E" w:rsidP="00FF4CF0">
      <w:pPr>
        <w:pStyle w:val="ListParagraph"/>
        <w:numPr>
          <w:ilvl w:val="0"/>
          <w:numId w:val="1"/>
        </w:numPr>
        <w:rPr>
          <w:b/>
          <w:bCs/>
        </w:rPr>
      </w:pPr>
      <w:r w:rsidRPr="008932A4">
        <w:rPr>
          <w:b/>
          <w:bCs/>
        </w:rPr>
        <w:t xml:space="preserve">Create Kibana </w:t>
      </w:r>
      <w:proofErr w:type="gramStart"/>
      <w:r w:rsidRPr="008932A4">
        <w:rPr>
          <w:b/>
          <w:bCs/>
        </w:rPr>
        <w:t>certificate</w:t>
      </w:r>
      <w:proofErr w:type="gramEnd"/>
    </w:p>
    <w:p w14:paraId="650A5C91" w14:textId="450CE209" w:rsidR="00EB12FB" w:rsidRDefault="001A4034" w:rsidP="00EB12FB">
      <w:pPr>
        <w:pStyle w:val="ListParagraph"/>
        <w:numPr>
          <w:ilvl w:val="1"/>
          <w:numId w:val="1"/>
        </w:numPr>
      </w:pPr>
      <w:r>
        <w:t>Refer ‘</w:t>
      </w:r>
      <w:proofErr w:type="spellStart"/>
      <w:r w:rsidRPr="001A4034">
        <w:t>kibanaCertificate.yml</w:t>
      </w:r>
      <w:proofErr w:type="spellEnd"/>
      <w:r>
        <w:t>’</w:t>
      </w:r>
    </w:p>
    <w:p w14:paraId="794C42AD" w14:textId="7B630B82" w:rsidR="00F93599" w:rsidRDefault="00F93599" w:rsidP="00F93599">
      <w:pPr>
        <w:pStyle w:val="ListParagraph"/>
        <w:numPr>
          <w:ilvl w:val="1"/>
          <w:numId w:val="1"/>
        </w:numPr>
      </w:pPr>
      <w:proofErr w:type="spellStart"/>
      <w:r w:rsidRPr="00F93599">
        <w:t>kubectl</w:t>
      </w:r>
      <w:proofErr w:type="spellEnd"/>
      <w:r w:rsidRPr="00F93599">
        <w:t xml:space="preserve"> apply -f </w:t>
      </w:r>
      <w:proofErr w:type="spellStart"/>
      <w:r w:rsidRPr="00F93599">
        <w:t>kibanaCertificate.yml</w:t>
      </w:r>
      <w:proofErr w:type="spellEnd"/>
      <w:r w:rsidRPr="00F93599">
        <w:t xml:space="preserve"> -n elk-</w:t>
      </w:r>
      <w:proofErr w:type="gramStart"/>
      <w:r w:rsidRPr="00F93599">
        <w:t>logger</w:t>
      </w:r>
      <w:proofErr w:type="gramEnd"/>
    </w:p>
    <w:p w14:paraId="21BD8033" w14:textId="77777777" w:rsidR="006926F9" w:rsidRPr="00F93599" w:rsidRDefault="006926F9" w:rsidP="006926F9">
      <w:pPr>
        <w:pStyle w:val="ListParagraph"/>
        <w:ind w:left="1440"/>
      </w:pPr>
    </w:p>
    <w:p w14:paraId="7AA264C1" w14:textId="5FCF6469" w:rsidR="00EB12FB" w:rsidRPr="008932A4" w:rsidRDefault="00701C6E" w:rsidP="00FF4CF0">
      <w:pPr>
        <w:pStyle w:val="ListParagraph"/>
        <w:numPr>
          <w:ilvl w:val="0"/>
          <w:numId w:val="1"/>
        </w:numPr>
        <w:rPr>
          <w:b/>
          <w:bCs/>
        </w:rPr>
      </w:pPr>
      <w:r w:rsidRPr="008932A4">
        <w:rPr>
          <w:b/>
          <w:bCs/>
        </w:rPr>
        <w:t>Deploy Kibana</w:t>
      </w:r>
    </w:p>
    <w:p w14:paraId="45060C5C" w14:textId="4214D960" w:rsidR="00701C6E" w:rsidRDefault="00701C6E" w:rsidP="00701C6E">
      <w:pPr>
        <w:pStyle w:val="ListParagraph"/>
        <w:numPr>
          <w:ilvl w:val="1"/>
          <w:numId w:val="1"/>
        </w:numPr>
      </w:pPr>
      <w:r>
        <w:t>Refer ‘</w:t>
      </w:r>
      <w:proofErr w:type="spellStart"/>
      <w:proofErr w:type="gramStart"/>
      <w:r w:rsidR="004C42DD" w:rsidRPr="004C42DD">
        <w:t>kibana.yaml</w:t>
      </w:r>
      <w:proofErr w:type="spellEnd"/>
      <w:proofErr w:type="gramEnd"/>
      <w:r>
        <w:t>’</w:t>
      </w:r>
    </w:p>
    <w:p w14:paraId="31E14AC9" w14:textId="406F7649" w:rsidR="00701C6E" w:rsidRDefault="006A2015" w:rsidP="00701C6E">
      <w:pPr>
        <w:pStyle w:val="ListParagraph"/>
        <w:numPr>
          <w:ilvl w:val="1"/>
          <w:numId w:val="1"/>
        </w:numPr>
      </w:pPr>
      <w:r>
        <w:t xml:space="preserve">Remove </w:t>
      </w:r>
      <w:r w:rsidR="00701C6E">
        <w:t>‘</w:t>
      </w:r>
      <w:proofErr w:type="spellStart"/>
      <w:proofErr w:type="gramStart"/>
      <w:r w:rsidR="00701C6E" w:rsidRPr="00701C6E">
        <w:t>xpack.fleet</w:t>
      </w:r>
      <w:proofErr w:type="gramEnd"/>
      <w:r w:rsidR="00701C6E" w:rsidRPr="00701C6E">
        <w:t>.registryUrl</w:t>
      </w:r>
      <w:proofErr w:type="spellEnd"/>
      <w:r w:rsidR="00701C6E" w:rsidRPr="00701C6E">
        <w:t>:</w:t>
      </w:r>
      <w:r w:rsidR="00701C6E">
        <w:t xml:space="preserve">’ </w:t>
      </w:r>
    </w:p>
    <w:p w14:paraId="5A40BD12" w14:textId="6C2A4E57" w:rsidR="00661D69" w:rsidRDefault="00661D69" w:rsidP="00661D69">
      <w:pPr>
        <w:pStyle w:val="ListParagraph"/>
        <w:numPr>
          <w:ilvl w:val="1"/>
          <w:numId w:val="1"/>
        </w:numPr>
      </w:pPr>
      <w:r w:rsidRPr="000362EC">
        <w:rPr>
          <w:rFonts w:ascii="Lucida Console" w:hAnsi="Lucida Console" w:cs="Lucida Console"/>
          <w:sz w:val="18"/>
          <w:szCs w:val="18"/>
        </w:rPr>
        <w:t xml:space="preserve">helm install </w:t>
      </w:r>
      <w:proofErr w:type="spellStart"/>
      <w:r w:rsidR="007C46CE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ibana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elastic/</w:t>
      </w:r>
      <w:proofErr w:type="spellStart"/>
      <w:r w:rsidR="007D4BF0"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ibana</w:t>
      </w:r>
      <w:proofErr w:type="spellEnd"/>
      <w:r w:rsidRPr="000362EC">
        <w:rPr>
          <w:rFonts w:ascii="Lucida Console" w:hAnsi="Lucida Console" w:cs="Lucida Console"/>
          <w:sz w:val="18"/>
          <w:szCs w:val="18"/>
        </w:rPr>
        <w:t xml:space="preserve"> --namespace elk-logger -f </w:t>
      </w:r>
      <w:proofErr w:type="gramStart"/>
      <w:r w:rsidRPr="000362EC">
        <w:rPr>
          <w:rFonts w:ascii="Lucida Console" w:hAnsi="Lucida Console" w:cs="Lucida Console"/>
          <w:sz w:val="18"/>
          <w:szCs w:val="18"/>
        </w:rPr>
        <w:t>./</w:t>
      </w:r>
      <w:proofErr w:type="spellStart"/>
      <w:r w:rsidR="00DE6B26" w:rsidRPr="00DE6B26">
        <w:rPr>
          <w:rFonts w:ascii="Lucida Console" w:hAnsi="Lucida Console" w:cs="Lucida Console"/>
          <w:sz w:val="18"/>
          <w:szCs w:val="18"/>
        </w:rPr>
        <w:t>kibana.yaml</w:t>
      </w:r>
      <w:proofErr w:type="spellEnd"/>
      <w:proofErr w:type="gramEnd"/>
    </w:p>
    <w:p w14:paraId="3A57ED8B" w14:textId="49897506" w:rsidR="00661D69" w:rsidRDefault="00E94108" w:rsidP="00701C6E">
      <w:pPr>
        <w:pStyle w:val="ListParagraph"/>
        <w:numPr>
          <w:ilvl w:val="1"/>
          <w:numId w:val="1"/>
        </w:numPr>
      </w:pPr>
      <w:r>
        <w:t xml:space="preserve">Output will be like </w:t>
      </w:r>
      <w:proofErr w:type="gramStart"/>
      <w:r>
        <w:t>below</w:t>
      </w:r>
      <w:proofErr w:type="gramEnd"/>
    </w:p>
    <w:p w14:paraId="592515C6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 xml:space="preserve">$ helm install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elastic/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--namespace elk-logger -f </w:t>
      </w:r>
      <w:proofErr w:type="gramStart"/>
      <w:r w:rsidRPr="00E94108">
        <w:rPr>
          <w:rFonts w:ascii="Lucida Console" w:hAnsi="Lucida Console" w:cs="Lucida Console"/>
          <w:sz w:val="18"/>
          <w:szCs w:val="18"/>
        </w:rPr>
        <w:t>./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.yaml</w:t>
      </w:r>
      <w:proofErr w:type="spellEnd"/>
      <w:proofErr w:type="gramEnd"/>
    </w:p>
    <w:p w14:paraId="7EC126FD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 xml:space="preserve">NAME: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</w:p>
    <w:p w14:paraId="5301C4D9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LAST DEPLOYED: Fri Sep 22 18:10:50 2023</w:t>
      </w:r>
    </w:p>
    <w:p w14:paraId="05E9AC4D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NAMESPACE: elk-logger</w:t>
      </w:r>
    </w:p>
    <w:p w14:paraId="7083B5ED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STATUS: deployed</w:t>
      </w:r>
    </w:p>
    <w:p w14:paraId="07E72888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REVISION: 1</w:t>
      </w:r>
    </w:p>
    <w:p w14:paraId="4A0A9E61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TEST SUITE: None</w:t>
      </w:r>
    </w:p>
    <w:p w14:paraId="146AD931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NOTES:</w:t>
      </w:r>
    </w:p>
    <w:p w14:paraId="621ADA21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1. Watch all containers come up.</w:t>
      </w:r>
    </w:p>
    <w:p w14:paraId="3B2F2012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 xml:space="preserve">  $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ubectl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get pods --namespace=elk-logger -l release=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-w</w:t>
      </w:r>
    </w:p>
    <w:p w14:paraId="19EE2497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>2. Retrieve the elastic user's password.</w:t>
      </w:r>
    </w:p>
    <w:p w14:paraId="5FFE645C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 xml:space="preserve">  $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ubectl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get secrets --namespace=elk-logger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elasticsearch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>-master-credentials -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ojsonpath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>='{.</w:t>
      </w:r>
      <w:proofErr w:type="spellStart"/>
      <w:proofErr w:type="gramStart"/>
      <w:r w:rsidRPr="00E94108">
        <w:rPr>
          <w:rFonts w:ascii="Lucida Console" w:hAnsi="Lucida Console" w:cs="Lucida Console"/>
          <w:sz w:val="18"/>
          <w:szCs w:val="18"/>
        </w:rPr>
        <w:t>data.password</w:t>
      </w:r>
      <w:proofErr w:type="spellEnd"/>
      <w:proofErr w:type="gramEnd"/>
      <w:r w:rsidRPr="00E94108">
        <w:rPr>
          <w:rFonts w:ascii="Lucida Console" w:hAnsi="Lucida Console" w:cs="Lucida Console"/>
          <w:sz w:val="18"/>
          <w:szCs w:val="18"/>
        </w:rPr>
        <w:t>}' | base64 -d</w:t>
      </w:r>
    </w:p>
    <w:p w14:paraId="3D5CFD68" w14:textId="77777777" w:rsidR="00E94108" w:rsidRP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 xml:space="preserve">3. Retrieve the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service account token.</w:t>
      </w:r>
    </w:p>
    <w:p w14:paraId="33724C68" w14:textId="4C500DC2" w:rsidR="00E94108" w:rsidRDefault="00E94108" w:rsidP="00E94108">
      <w:pPr>
        <w:pStyle w:val="ListParagraph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E94108">
        <w:rPr>
          <w:rFonts w:ascii="Lucida Console" w:hAnsi="Lucida Console" w:cs="Lucida Console"/>
          <w:sz w:val="18"/>
          <w:szCs w:val="18"/>
        </w:rPr>
        <w:t xml:space="preserve">  $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ubectl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 xml:space="preserve"> get secrets --namespace=elk-logger 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>-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kibana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>-es-token -</w:t>
      </w:r>
      <w:proofErr w:type="spellStart"/>
      <w:r w:rsidRPr="00E94108">
        <w:rPr>
          <w:rFonts w:ascii="Lucida Console" w:hAnsi="Lucida Console" w:cs="Lucida Console"/>
          <w:sz w:val="18"/>
          <w:szCs w:val="18"/>
        </w:rPr>
        <w:t>ojsonpath</w:t>
      </w:r>
      <w:proofErr w:type="spellEnd"/>
      <w:r w:rsidRPr="00E94108">
        <w:rPr>
          <w:rFonts w:ascii="Lucida Console" w:hAnsi="Lucida Console" w:cs="Lucida Console"/>
          <w:sz w:val="18"/>
          <w:szCs w:val="18"/>
        </w:rPr>
        <w:t>='{.</w:t>
      </w:r>
      <w:proofErr w:type="spellStart"/>
      <w:proofErr w:type="gramStart"/>
      <w:r w:rsidRPr="00E94108">
        <w:rPr>
          <w:rFonts w:ascii="Lucida Console" w:hAnsi="Lucida Console" w:cs="Lucida Console"/>
          <w:sz w:val="18"/>
          <w:szCs w:val="18"/>
        </w:rPr>
        <w:t>data.token</w:t>
      </w:r>
      <w:proofErr w:type="spellEnd"/>
      <w:proofErr w:type="gramEnd"/>
      <w:r w:rsidRPr="00E94108">
        <w:rPr>
          <w:rFonts w:ascii="Lucida Console" w:hAnsi="Lucida Console" w:cs="Lucida Console"/>
          <w:sz w:val="18"/>
          <w:szCs w:val="18"/>
        </w:rPr>
        <w:t>}' | base64 -d</w:t>
      </w:r>
    </w:p>
    <w:p w14:paraId="362CB427" w14:textId="77777777" w:rsidR="006926F9" w:rsidRDefault="006926F9" w:rsidP="006926F9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Lucida Console" w:hAnsi="Lucida Console" w:cs="Lucida Console"/>
          <w:sz w:val="18"/>
          <w:szCs w:val="18"/>
        </w:rPr>
      </w:pPr>
    </w:p>
    <w:p w14:paraId="0F3B6A13" w14:textId="1971B6E2" w:rsidR="00E94108" w:rsidRDefault="008D6CB9" w:rsidP="001733A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</w:pPr>
      <w:r>
        <w:t>Deploy Kafka</w:t>
      </w:r>
    </w:p>
    <w:p w14:paraId="3F68C626" w14:textId="155C812C" w:rsidR="008D6CB9" w:rsidRDefault="008D6CB9" w:rsidP="009332BC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rPr>
          <w:rFonts w:ascii="Segoe UI" w:hAnsi="Segoe UI" w:cs="Segoe UI"/>
          <w:color w:val="172B4D"/>
          <w:sz w:val="21"/>
          <w:szCs w:val="21"/>
        </w:rPr>
      </w:pPr>
      <w:r w:rsidRPr="001B6446">
        <w:rPr>
          <w:rFonts w:ascii="Segoe UI" w:hAnsi="Segoe UI" w:cs="Segoe UI"/>
          <w:color w:val="172B4D"/>
          <w:sz w:val="21"/>
          <w:szCs w:val="21"/>
        </w:rPr>
        <w:t xml:space="preserve">helm </w:t>
      </w:r>
      <w:proofErr w:type="gramStart"/>
      <w:r w:rsidRPr="001B6446">
        <w:rPr>
          <w:rFonts w:ascii="Segoe UI" w:hAnsi="Segoe UI" w:cs="Segoe UI"/>
          <w:color w:val="172B4D"/>
          <w:sz w:val="21"/>
          <w:szCs w:val="21"/>
        </w:rPr>
        <w:t>repo</w:t>
      </w:r>
      <w:proofErr w:type="gramEnd"/>
      <w:r w:rsidRPr="001B6446">
        <w:rPr>
          <w:rFonts w:ascii="Segoe UI" w:hAnsi="Segoe UI" w:cs="Segoe UI"/>
          <w:color w:val="172B4D"/>
          <w:sz w:val="21"/>
          <w:szCs w:val="21"/>
        </w:rPr>
        <w:t xml:space="preserve"> add </w:t>
      </w:r>
      <w:proofErr w:type="spellStart"/>
      <w:r w:rsidRPr="001B6446">
        <w:rPr>
          <w:rFonts w:ascii="Segoe UI" w:hAnsi="Segoe UI" w:cs="Segoe UI"/>
          <w:color w:val="172B4D"/>
          <w:sz w:val="21"/>
          <w:szCs w:val="21"/>
        </w:rPr>
        <w:t>rhcharts</w:t>
      </w:r>
      <w:proofErr w:type="spellEnd"/>
      <w:r w:rsidRPr="001B6446">
        <w:rPr>
          <w:rFonts w:ascii="Segoe UI" w:hAnsi="Segoe UI" w:cs="Segoe UI"/>
          <w:color w:val="172B4D"/>
          <w:sz w:val="21"/>
          <w:szCs w:val="21"/>
        </w:rPr>
        <w:t> </w:t>
      </w:r>
      <w:hyperlink r:id="rId9" w:tgtFrame="_blank" w:history="1">
        <w:r w:rsidRPr="001B6446">
          <w:rPr>
            <w:rStyle w:val="Hyperlink"/>
            <w:rFonts w:ascii="Segoe UI" w:hAnsi="Segoe UI" w:cs="Segoe UI"/>
            <w:color w:val="3B73AF"/>
            <w:sz w:val="21"/>
            <w:szCs w:val="21"/>
          </w:rPr>
          <w:t>https://ricardo-aires.github.io/helm-charts/</w:t>
        </w:r>
      </w:hyperlink>
    </w:p>
    <w:p w14:paraId="31866D35" w14:textId="1B82043E" w:rsidR="008D6CB9" w:rsidRDefault="008D6CB9" w:rsidP="00395E51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rPr>
          <w:rFonts w:ascii="Segoe UI" w:hAnsi="Segoe UI" w:cs="Segoe UI"/>
          <w:color w:val="172B4D"/>
          <w:sz w:val="21"/>
          <w:szCs w:val="21"/>
        </w:rPr>
      </w:pPr>
      <w:r w:rsidRPr="001B6446">
        <w:rPr>
          <w:rFonts w:ascii="Segoe UI" w:hAnsi="Segoe UI" w:cs="Segoe UI"/>
          <w:color w:val="172B4D"/>
          <w:sz w:val="21"/>
          <w:szCs w:val="21"/>
        </w:rPr>
        <w:t>helm repo update</w:t>
      </w:r>
    </w:p>
    <w:p w14:paraId="0D185616" w14:textId="4F417081" w:rsidR="008D6CB9" w:rsidRPr="00A94DC2" w:rsidRDefault="008D6CB9" w:rsidP="00A0345B">
      <w:pPr>
        <w:pStyle w:val="ListParagraph"/>
        <w:numPr>
          <w:ilvl w:val="1"/>
          <w:numId w:val="1"/>
        </w:numPr>
        <w:shd w:val="clear" w:color="auto" w:fill="FFFFFF"/>
        <w:autoSpaceDE w:val="0"/>
        <w:autoSpaceDN w:val="0"/>
        <w:adjustRightInd w:val="0"/>
        <w:spacing w:before="150" w:after="0" w:line="240" w:lineRule="auto"/>
        <w:rPr>
          <w:rFonts w:ascii="Segoe UI" w:hAnsi="Segoe UI" w:cs="Segoe UI"/>
          <w:color w:val="172B4D"/>
          <w:sz w:val="21"/>
          <w:szCs w:val="21"/>
        </w:rPr>
      </w:pPr>
      <w:r w:rsidRPr="00A94DC2">
        <w:rPr>
          <w:rFonts w:ascii="Segoe UI" w:hAnsi="Segoe UI" w:cs="Segoe UI"/>
          <w:color w:val="172B4D"/>
          <w:sz w:val="21"/>
          <w:szCs w:val="21"/>
        </w:rPr>
        <w:t>helm upgrade --install elk-</w:t>
      </w:r>
      <w:proofErr w:type="spellStart"/>
      <w:r w:rsidRPr="00A94DC2">
        <w:rPr>
          <w:rFonts w:ascii="Segoe UI" w:hAnsi="Segoe UI" w:cs="Segoe UI"/>
          <w:color w:val="172B4D"/>
          <w:sz w:val="21"/>
          <w:szCs w:val="21"/>
        </w:rPr>
        <w:t>kafka</w:t>
      </w:r>
      <w:proofErr w:type="spellEnd"/>
      <w:r w:rsidRPr="00A94DC2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Pr="00A94DC2">
        <w:rPr>
          <w:rFonts w:ascii="Segoe UI" w:hAnsi="Segoe UI" w:cs="Segoe UI"/>
          <w:color w:val="172B4D"/>
          <w:sz w:val="21"/>
          <w:szCs w:val="21"/>
        </w:rPr>
        <w:t>rhcharts</w:t>
      </w:r>
      <w:proofErr w:type="spellEnd"/>
      <w:r w:rsidRPr="00A94DC2">
        <w:rPr>
          <w:rFonts w:ascii="Segoe UI" w:hAnsi="Segoe UI" w:cs="Segoe UI"/>
          <w:color w:val="172B4D"/>
          <w:sz w:val="21"/>
          <w:szCs w:val="21"/>
        </w:rPr>
        <w:t>/</w:t>
      </w:r>
      <w:proofErr w:type="spellStart"/>
      <w:r w:rsidRPr="00A94DC2">
        <w:rPr>
          <w:rFonts w:ascii="Segoe UI" w:hAnsi="Segoe UI" w:cs="Segoe UI"/>
          <w:color w:val="172B4D"/>
          <w:sz w:val="21"/>
          <w:szCs w:val="21"/>
        </w:rPr>
        <w:t>kafka</w:t>
      </w:r>
      <w:proofErr w:type="spellEnd"/>
      <w:r w:rsidRPr="00A94DC2">
        <w:rPr>
          <w:rFonts w:ascii="Segoe UI" w:hAnsi="Segoe UI" w:cs="Segoe UI"/>
          <w:color w:val="172B4D"/>
          <w:sz w:val="21"/>
          <w:szCs w:val="21"/>
        </w:rPr>
        <w:t xml:space="preserve"> -f ./</w:t>
      </w:r>
      <w:proofErr w:type="spellStart"/>
      <w:r w:rsidRPr="00A94DC2">
        <w:rPr>
          <w:rFonts w:ascii="Segoe UI" w:hAnsi="Segoe UI" w:cs="Segoe UI"/>
          <w:color w:val="172B4D"/>
          <w:sz w:val="21"/>
          <w:szCs w:val="21"/>
        </w:rPr>
        <w:t>kafkavalues.yaml</w:t>
      </w:r>
      <w:proofErr w:type="spellEnd"/>
      <w:r w:rsidRPr="00A94DC2">
        <w:rPr>
          <w:rFonts w:ascii="Segoe UI" w:hAnsi="Segoe UI" w:cs="Segoe UI"/>
          <w:color w:val="172B4D"/>
          <w:sz w:val="21"/>
          <w:szCs w:val="21"/>
        </w:rPr>
        <w:t xml:space="preserve"> -n elk-</w:t>
      </w:r>
      <w:proofErr w:type="gramStart"/>
      <w:r w:rsidRPr="00A94DC2">
        <w:rPr>
          <w:rFonts w:ascii="Segoe UI" w:hAnsi="Segoe UI" w:cs="Segoe UI"/>
          <w:color w:val="172B4D"/>
          <w:sz w:val="21"/>
          <w:szCs w:val="21"/>
        </w:rPr>
        <w:t>logger</w:t>
      </w:r>
      <w:proofErr w:type="gramEnd"/>
    </w:p>
    <w:p w14:paraId="46AFD04C" w14:textId="77777777" w:rsidR="008D6CB9" w:rsidRDefault="008D6CB9" w:rsidP="008D6CB9"/>
    <w:p w14:paraId="27F43C59" w14:textId="3CA68AA9" w:rsidR="00701C6E" w:rsidRDefault="00C1295C" w:rsidP="00FF4CF0">
      <w:pPr>
        <w:pStyle w:val="ListParagraph"/>
        <w:numPr>
          <w:ilvl w:val="0"/>
          <w:numId w:val="1"/>
        </w:numPr>
      </w:pPr>
      <w:r>
        <w:t>D</w:t>
      </w:r>
      <w:r w:rsidR="0097600B">
        <w:t xml:space="preserve">eploy </w:t>
      </w:r>
      <w:proofErr w:type="spellStart"/>
      <w:proofErr w:type="gramStart"/>
      <w:r w:rsidR="0097600B">
        <w:t>logstash</w:t>
      </w:r>
      <w:proofErr w:type="spellEnd"/>
      <w:proofErr w:type="gramEnd"/>
    </w:p>
    <w:p w14:paraId="2C773515" w14:textId="260508CC" w:rsidR="009E5B47" w:rsidRDefault="009E5B47" w:rsidP="009E5B47">
      <w:pPr>
        <w:pStyle w:val="ListParagraph"/>
        <w:numPr>
          <w:ilvl w:val="1"/>
          <w:numId w:val="1"/>
        </w:numPr>
      </w:pPr>
      <w:r>
        <w:t xml:space="preserve">Refer </w:t>
      </w:r>
      <w:proofErr w:type="spellStart"/>
      <w:r>
        <w:t>yaml</w:t>
      </w:r>
      <w:proofErr w:type="spellEnd"/>
      <w:r>
        <w:t xml:space="preserve"> file ‘</w:t>
      </w:r>
      <w:proofErr w:type="spellStart"/>
      <w:proofErr w:type="gramStart"/>
      <w:r>
        <w:t>logstash.yaml</w:t>
      </w:r>
      <w:proofErr w:type="spellEnd"/>
      <w:proofErr w:type="gramEnd"/>
      <w:r>
        <w:t>’</w:t>
      </w:r>
      <w:r w:rsidR="003D2037">
        <w:t xml:space="preserve">, </w:t>
      </w:r>
      <w:r w:rsidR="00A94DC2" w:rsidRPr="00A94DC2">
        <w:rPr>
          <w:highlight w:val="yellow"/>
        </w:rPr>
        <w:t>[</w:t>
      </w:r>
      <w:r w:rsidR="003D2037" w:rsidRPr="00A94DC2">
        <w:rPr>
          <w:highlight w:val="yellow"/>
        </w:rPr>
        <w:t xml:space="preserve">use </w:t>
      </w:r>
      <w:proofErr w:type="spellStart"/>
      <w:r w:rsidR="003D2037" w:rsidRPr="00A94DC2">
        <w:rPr>
          <w:highlight w:val="yellow"/>
        </w:rPr>
        <w:t>kafka</w:t>
      </w:r>
      <w:proofErr w:type="spellEnd"/>
      <w:r w:rsidR="003D2037" w:rsidRPr="00A94DC2">
        <w:rPr>
          <w:highlight w:val="yellow"/>
        </w:rPr>
        <w:t>, do not use Redis</w:t>
      </w:r>
      <w:r w:rsidR="00A94DC2" w:rsidRPr="00A94DC2">
        <w:rPr>
          <w:highlight w:val="yellow"/>
        </w:rPr>
        <w:t>]</w:t>
      </w:r>
    </w:p>
    <w:p w14:paraId="24C2DF53" w14:textId="249E400B" w:rsidR="009E5B47" w:rsidRDefault="00866DCC" w:rsidP="009E5B47">
      <w:pPr>
        <w:pStyle w:val="ListParagraph"/>
        <w:numPr>
          <w:ilvl w:val="1"/>
          <w:numId w:val="1"/>
        </w:numPr>
      </w:pPr>
      <w:r>
        <w:t xml:space="preserve">Deploy </w:t>
      </w:r>
      <w:proofErr w:type="spellStart"/>
      <w:r>
        <w:t>logstash</w:t>
      </w:r>
      <w:proofErr w:type="spellEnd"/>
      <w:r>
        <w:t xml:space="preserve"> using below </w:t>
      </w:r>
      <w:proofErr w:type="gramStart"/>
      <w:r>
        <w:t>command</w:t>
      </w:r>
      <w:proofErr w:type="gramEnd"/>
    </w:p>
    <w:p w14:paraId="776F433E" w14:textId="16AFBA5A" w:rsidR="0049070F" w:rsidRPr="003273FA" w:rsidRDefault="0049070F" w:rsidP="009E5B47">
      <w:pPr>
        <w:pStyle w:val="ListParagraph"/>
        <w:numPr>
          <w:ilvl w:val="1"/>
          <w:numId w:val="1"/>
        </w:numPr>
      </w:pPr>
      <w:r w:rsidRPr="0049070F">
        <w:t xml:space="preserve">helm install </w:t>
      </w:r>
      <w:proofErr w:type="spellStart"/>
      <w:r w:rsidRPr="0049070F">
        <w:t>logstash</w:t>
      </w:r>
      <w:proofErr w:type="spellEnd"/>
      <w:r w:rsidRPr="0049070F">
        <w:t xml:space="preserve"> elastic/</w:t>
      </w:r>
      <w:proofErr w:type="spellStart"/>
      <w:r w:rsidRPr="0049070F">
        <w:t>logstash</w:t>
      </w:r>
      <w:proofErr w:type="spellEnd"/>
      <w:r>
        <w:t xml:space="preserve"> </w:t>
      </w:r>
      <w:r w:rsidRPr="00E94108">
        <w:rPr>
          <w:rFonts w:ascii="Lucida Console" w:hAnsi="Lucida Console" w:cs="Lucida Console"/>
          <w:sz w:val="18"/>
          <w:szCs w:val="18"/>
        </w:rPr>
        <w:t xml:space="preserve">--namespace elk-logger -f </w:t>
      </w:r>
      <w:proofErr w:type="gramStart"/>
      <w:r w:rsidR="00B67FE8">
        <w:rPr>
          <w:rFonts w:ascii="Lucida Console" w:hAnsi="Lucida Console" w:cs="Lucida Console"/>
          <w:sz w:val="18"/>
          <w:szCs w:val="18"/>
        </w:rPr>
        <w:t>./</w:t>
      </w:r>
      <w:proofErr w:type="spellStart"/>
      <w:r w:rsidR="00B67FE8">
        <w:rPr>
          <w:rFonts w:ascii="Lucida Console" w:hAnsi="Lucida Console" w:cs="Lucida Console"/>
          <w:sz w:val="18"/>
          <w:szCs w:val="18"/>
        </w:rPr>
        <w:t>logstash.yaml</w:t>
      </w:r>
      <w:proofErr w:type="spellEnd"/>
      <w:proofErr w:type="gramEnd"/>
    </w:p>
    <w:p w14:paraId="19DD12CE" w14:textId="23005E54" w:rsidR="003273FA" w:rsidRPr="00B67FE8" w:rsidRDefault="003273FA" w:rsidP="003273FA">
      <w:pPr>
        <w:pStyle w:val="ListParagraph"/>
        <w:numPr>
          <w:ilvl w:val="1"/>
          <w:numId w:val="1"/>
        </w:numPr>
      </w:pPr>
      <w:r w:rsidRPr="0049070F">
        <w:t xml:space="preserve">helm </w:t>
      </w:r>
      <w:r w:rsidR="00C65695">
        <w:t>upgrade</w:t>
      </w:r>
      <w:r w:rsidRPr="0049070F">
        <w:t xml:space="preserve"> </w:t>
      </w:r>
      <w:proofErr w:type="spellStart"/>
      <w:r w:rsidRPr="0049070F">
        <w:t>logstash</w:t>
      </w:r>
      <w:proofErr w:type="spellEnd"/>
      <w:r w:rsidRPr="0049070F">
        <w:t xml:space="preserve"> elastic/</w:t>
      </w:r>
      <w:proofErr w:type="spellStart"/>
      <w:r w:rsidRPr="0049070F">
        <w:t>logstash</w:t>
      </w:r>
      <w:proofErr w:type="spellEnd"/>
      <w:r>
        <w:t xml:space="preserve"> </w:t>
      </w:r>
      <w:r w:rsidRPr="00E94108">
        <w:rPr>
          <w:rFonts w:ascii="Lucida Console" w:hAnsi="Lucida Console" w:cs="Lucida Console"/>
          <w:sz w:val="18"/>
          <w:szCs w:val="18"/>
        </w:rPr>
        <w:t xml:space="preserve">--namespace elk-logger -f </w:t>
      </w:r>
      <w:r>
        <w:rPr>
          <w:rFonts w:ascii="Lucida Console" w:hAnsi="Lucida Console" w:cs="Lucida Console"/>
          <w:sz w:val="18"/>
          <w:szCs w:val="18"/>
        </w:rPr>
        <w:t>./</w:t>
      </w:r>
      <w:proofErr w:type="spellStart"/>
      <w:r>
        <w:rPr>
          <w:rFonts w:ascii="Lucida Console" w:hAnsi="Lucida Console" w:cs="Lucida Console"/>
          <w:sz w:val="18"/>
          <w:szCs w:val="18"/>
        </w:rPr>
        <w:t>logstash.yaml</w:t>
      </w:r>
      <w:proofErr w:type="spellEnd"/>
    </w:p>
    <w:p w14:paraId="27FF464D" w14:textId="77777777" w:rsidR="00B67FE8" w:rsidRDefault="00B67FE8" w:rsidP="00B67FE8">
      <w:pPr>
        <w:pStyle w:val="ListParagraph"/>
        <w:ind w:left="1440"/>
      </w:pPr>
    </w:p>
    <w:p w14:paraId="2C551CAA" w14:textId="341C3D87" w:rsidR="009E5B47" w:rsidRDefault="00E96837" w:rsidP="009E5B47">
      <w:pPr>
        <w:pStyle w:val="ListParagraph"/>
        <w:numPr>
          <w:ilvl w:val="0"/>
          <w:numId w:val="1"/>
        </w:numPr>
      </w:pPr>
      <w:r>
        <w:t xml:space="preserve">Deploy </w:t>
      </w:r>
      <w:proofErr w:type="spellStart"/>
      <w:proofErr w:type="gramStart"/>
      <w:r>
        <w:t>filebeat</w:t>
      </w:r>
      <w:proofErr w:type="spellEnd"/>
      <w:proofErr w:type="gramEnd"/>
    </w:p>
    <w:p w14:paraId="23437117" w14:textId="1EC827C2" w:rsidR="00E96837" w:rsidRDefault="00E96837" w:rsidP="00E96837">
      <w:pPr>
        <w:pStyle w:val="ListParagraph"/>
        <w:numPr>
          <w:ilvl w:val="1"/>
          <w:numId w:val="1"/>
        </w:numPr>
      </w:pPr>
      <w:r>
        <w:t xml:space="preserve">Run below command to copy secret </w:t>
      </w:r>
      <w:r w:rsidR="00363C68">
        <w:t>‘</w:t>
      </w:r>
      <w:proofErr w:type="spellStart"/>
      <w:r w:rsidR="00363C68">
        <w:t>elasticsearch</w:t>
      </w:r>
      <w:proofErr w:type="spellEnd"/>
      <w:r w:rsidR="00363C68">
        <w:t>-master-credentials’</w:t>
      </w:r>
      <w:r>
        <w:t xml:space="preserve"> to namespace </w:t>
      </w:r>
      <w:proofErr w:type="spellStart"/>
      <w:r>
        <w:t>kube</w:t>
      </w:r>
      <w:proofErr w:type="spellEnd"/>
      <w:r>
        <w:t>-system</w:t>
      </w:r>
      <w:r w:rsidR="007E709D">
        <w:t xml:space="preserve">, which will be used by </w:t>
      </w:r>
      <w:proofErr w:type="spellStart"/>
      <w:proofErr w:type="gramStart"/>
      <w:r w:rsidR="007E709D">
        <w:t>filebeat</w:t>
      </w:r>
      <w:proofErr w:type="spellEnd"/>
      <w:proofErr w:type="gramEnd"/>
    </w:p>
    <w:p w14:paraId="57149C08" w14:textId="77777777" w:rsidR="00243FBC" w:rsidRDefault="00243FBC" w:rsidP="00243FBC">
      <w:pPr>
        <w:pStyle w:val="ListParagraph"/>
        <w:ind w:left="1440"/>
      </w:pPr>
      <w:proofErr w:type="spellStart"/>
      <w:r>
        <w:t>kubectl</w:t>
      </w:r>
      <w:proofErr w:type="spellEnd"/>
      <w:r>
        <w:t xml:space="preserve"> get secret </w:t>
      </w:r>
      <w:proofErr w:type="spellStart"/>
      <w:r>
        <w:t>elasticsearch</w:t>
      </w:r>
      <w:proofErr w:type="spellEnd"/>
      <w:r>
        <w:t xml:space="preserve">-master-credentials -n elk-logger -o </w:t>
      </w:r>
      <w:proofErr w:type="spellStart"/>
      <w:r>
        <w:t>yaml</w:t>
      </w:r>
      <w:proofErr w:type="spellEnd"/>
      <w:r>
        <w:t xml:space="preserve"> \</w:t>
      </w:r>
    </w:p>
    <w:p w14:paraId="4CB2B30D" w14:textId="77777777" w:rsidR="00243FBC" w:rsidRDefault="00243FBC" w:rsidP="00243FBC">
      <w:pPr>
        <w:pStyle w:val="ListParagraph"/>
        <w:ind w:left="1440"/>
      </w:pPr>
      <w:r>
        <w:t xml:space="preserve">| sed s/"namespace: elk-logger"/"namespace: </w:t>
      </w:r>
      <w:proofErr w:type="spellStart"/>
      <w:r>
        <w:t>kube</w:t>
      </w:r>
      <w:proofErr w:type="spellEnd"/>
      <w:r>
        <w:t>-system"/\</w:t>
      </w:r>
    </w:p>
    <w:p w14:paraId="69FBE3BC" w14:textId="7E8BD2E2" w:rsidR="00243FBC" w:rsidRDefault="00243FBC" w:rsidP="00243FBC">
      <w:pPr>
        <w:pStyle w:val="ListParagraph"/>
        <w:ind w:left="1440"/>
      </w:pPr>
      <w:r>
        <w:t xml:space="preserve">| </w:t>
      </w:r>
      <w:proofErr w:type="spellStart"/>
      <w:r>
        <w:t>kubectl</w:t>
      </w:r>
      <w:proofErr w:type="spellEnd"/>
      <w:r>
        <w:t xml:space="preserve"> apply -n </w:t>
      </w:r>
      <w:proofErr w:type="spellStart"/>
      <w:r>
        <w:t>kube</w:t>
      </w:r>
      <w:proofErr w:type="spellEnd"/>
      <w:r>
        <w:t>-system -f -</w:t>
      </w:r>
    </w:p>
    <w:p w14:paraId="5520EA83" w14:textId="336D7C3C" w:rsidR="00C343E9" w:rsidRPr="00C343E9" w:rsidRDefault="00C343E9" w:rsidP="00E96837">
      <w:pPr>
        <w:pStyle w:val="ListParagraph"/>
        <w:numPr>
          <w:ilvl w:val="1"/>
          <w:numId w:val="1"/>
        </w:numPr>
      </w:pPr>
      <w:r>
        <w:t xml:space="preserve">Deploy </w:t>
      </w:r>
      <w:proofErr w:type="spellStart"/>
      <w:r>
        <w:t>filebeat</w:t>
      </w:r>
      <w:proofErr w:type="spellEnd"/>
      <w:r>
        <w:t xml:space="preserve"> using below command.</w:t>
      </w:r>
    </w:p>
    <w:p w14:paraId="1E48B747" w14:textId="7DEBF5AC" w:rsidR="00243FBC" w:rsidRPr="006926F9" w:rsidRDefault="00CA3AE7" w:rsidP="00E96837">
      <w:pPr>
        <w:pStyle w:val="ListParagraph"/>
        <w:numPr>
          <w:ilvl w:val="1"/>
          <w:numId w:val="1"/>
        </w:numPr>
      </w:pP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ubectl</w:t>
      </w:r>
      <w:proofErr w:type="spellEnd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 xml:space="preserve"> apply -f </w:t>
      </w:r>
      <w:proofErr w:type="spell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filebeat-</w:t>
      </w:r>
      <w:proofErr w:type="gramStart"/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kubernetes.yaml</w:t>
      </w:r>
      <w:proofErr w:type="spellEnd"/>
      <w:proofErr w:type="gramEnd"/>
    </w:p>
    <w:p w14:paraId="603CBCD2" w14:textId="77777777" w:rsidR="006926F9" w:rsidRPr="000C6F54" w:rsidRDefault="006926F9" w:rsidP="006926F9">
      <w:pPr>
        <w:pStyle w:val="ListParagraph"/>
        <w:ind w:left="1440"/>
      </w:pPr>
    </w:p>
    <w:p w14:paraId="203E23EC" w14:textId="3E87B1F2" w:rsidR="000C6F54" w:rsidRPr="000C6F54" w:rsidRDefault="000C6F54" w:rsidP="000C6F54">
      <w:pPr>
        <w:pStyle w:val="ListParagraph"/>
        <w:numPr>
          <w:ilvl w:val="0"/>
          <w:numId w:val="1"/>
        </w:numPr>
      </w:pPr>
      <w:r>
        <w:rPr>
          <w:rFonts w:ascii="Segoe UI" w:hAnsi="Segoe UI" w:cs="Segoe UI"/>
          <w:color w:val="172B4D"/>
          <w:sz w:val="21"/>
          <w:szCs w:val="21"/>
          <w:shd w:val="clear" w:color="auto" w:fill="FFFFFF"/>
        </w:rPr>
        <w:t>Deploy Metric Beat</w:t>
      </w:r>
    </w:p>
    <w:p w14:paraId="081F6D78" w14:textId="77777777" w:rsidR="000C6F54" w:rsidRDefault="000C6F54" w:rsidP="000C6F54">
      <w:pPr>
        <w:pStyle w:val="ListParagraph"/>
        <w:numPr>
          <w:ilvl w:val="1"/>
          <w:numId w:val="1"/>
        </w:numPr>
      </w:pPr>
      <w:r>
        <w:t xml:space="preserve">helm </w:t>
      </w:r>
      <w:proofErr w:type="gramStart"/>
      <w:r>
        <w:t>repo</w:t>
      </w:r>
      <w:proofErr w:type="gramEnd"/>
      <w:r>
        <w:t xml:space="preserve"> add </w:t>
      </w:r>
      <w:proofErr w:type="spellStart"/>
      <w:r>
        <w:t>prometheus</w:t>
      </w:r>
      <w:proofErr w:type="spellEnd"/>
      <w:r>
        <w:t>-community https://prometheus-community.github.io/helm-charts</w:t>
      </w:r>
    </w:p>
    <w:p w14:paraId="38B74081" w14:textId="77777777" w:rsidR="000C6F54" w:rsidRDefault="000C6F54" w:rsidP="000C6F54">
      <w:pPr>
        <w:pStyle w:val="ListParagraph"/>
        <w:numPr>
          <w:ilvl w:val="1"/>
          <w:numId w:val="1"/>
        </w:numPr>
      </w:pPr>
      <w:r>
        <w:t>helm repo update</w:t>
      </w:r>
    </w:p>
    <w:p w14:paraId="1C103994" w14:textId="69325945" w:rsidR="000C6F54" w:rsidRDefault="000C6F54" w:rsidP="000C6F54">
      <w:pPr>
        <w:pStyle w:val="ListParagraph"/>
        <w:numPr>
          <w:ilvl w:val="1"/>
          <w:numId w:val="1"/>
        </w:numPr>
      </w:pPr>
      <w:r>
        <w:t xml:space="preserve">helm install </w:t>
      </w:r>
      <w:proofErr w:type="spellStart"/>
      <w:r>
        <w:t>kube</w:t>
      </w:r>
      <w:proofErr w:type="spellEnd"/>
      <w:r>
        <w:t xml:space="preserve">-state-metrics </w:t>
      </w:r>
      <w:proofErr w:type="spellStart"/>
      <w:r>
        <w:t>prometheus</w:t>
      </w:r>
      <w:proofErr w:type="spellEnd"/>
      <w:r>
        <w:t>-community/</w:t>
      </w:r>
      <w:proofErr w:type="spellStart"/>
      <w:r>
        <w:t>kube</w:t>
      </w:r>
      <w:proofErr w:type="spellEnd"/>
      <w:r>
        <w:t>-state-</w:t>
      </w:r>
      <w:proofErr w:type="gramStart"/>
      <w:r>
        <w:t>metrics</w:t>
      </w:r>
      <w:proofErr w:type="gramEnd"/>
    </w:p>
    <w:p w14:paraId="05002816" w14:textId="67E8856E" w:rsidR="00B834F5" w:rsidRDefault="00FB295E" w:rsidP="000C6F54">
      <w:pPr>
        <w:pStyle w:val="ListParagraph"/>
        <w:numPr>
          <w:ilvl w:val="1"/>
          <w:numId w:val="1"/>
        </w:numPr>
      </w:pPr>
      <w:r>
        <w:t>Refer ‘</w:t>
      </w:r>
      <w:proofErr w:type="spellStart"/>
      <w:r w:rsidRPr="00FB295E">
        <w:t>metricbeat-</w:t>
      </w:r>
      <w:proofErr w:type="gramStart"/>
      <w:r w:rsidRPr="00FB295E">
        <w:t>kubernetes.yaml</w:t>
      </w:r>
      <w:proofErr w:type="spellEnd"/>
      <w:proofErr w:type="gramEnd"/>
      <w:r>
        <w:t>’</w:t>
      </w:r>
      <w:r w:rsidR="00AE506D">
        <w:t xml:space="preserve">, few modifications required, like </w:t>
      </w:r>
      <w:proofErr w:type="spellStart"/>
      <w:r w:rsidR="00AE506D">
        <w:t>aks</w:t>
      </w:r>
      <w:proofErr w:type="spellEnd"/>
      <w:r w:rsidR="00BE1F5C">
        <w:t xml:space="preserve">, </w:t>
      </w:r>
      <w:r w:rsidR="00AE506D">
        <w:t>subs</w:t>
      </w:r>
      <w:r w:rsidR="00BE1F5C">
        <w:t>cription details</w:t>
      </w:r>
      <w:r>
        <w:t xml:space="preserve"> and deploy it</w:t>
      </w:r>
    </w:p>
    <w:p w14:paraId="03747BD9" w14:textId="1524AF84" w:rsidR="00C1295C" w:rsidRDefault="00AE506D" w:rsidP="00C1295C">
      <w:pPr>
        <w:pStyle w:val="ListParagraph"/>
        <w:numPr>
          <w:ilvl w:val="1"/>
          <w:numId w:val="1"/>
        </w:numPr>
      </w:pPr>
      <w:proofErr w:type="spellStart"/>
      <w:r>
        <w:t>Kubectl</w:t>
      </w:r>
      <w:proofErr w:type="spellEnd"/>
      <w:r>
        <w:t xml:space="preserve"> apply -f </w:t>
      </w:r>
      <w:proofErr w:type="spellStart"/>
      <w:r w:rsidRPr="00AE506D">
        <w:t>metricbeat-</w:t>
      </w:r>
      <w:proofErr w:type="gramStart"/>
      <w:r w:rsidRPr="00AE506D">
        <w:t>kubernetes.yaml</w:t>
      </w:r>
      <w:proofErr w:type="spellEnd"/>
      <w:proofErr w:type="gramEnd"/>
    </w:p>
    <w:p w14:paraId="3B6E0BA8" w14:textId="77777777" w:rsidR="006926F9" w:rsidRDefault="006926F9" w:rsidP="006926F9">
      <w:pPr>
        <w:pStyle w:val="ListParagraph"/>
        <w:ind w:left="1440"/>
      </w:pPr>
    </w:p>
    <w:p w14:paraId="422F1336" w14:textId="435A7F74" w:rsidR="00191F69" w:rsidRDefault="00191F69" w:rsidP="00191F69">
      <w:pPr>
        <w:pStyle w:val="ListParagraph"/>
        <w:numPr>
          <w:ilvl w:val="0"/>
          <w:numId w:val="1"/>
        </w:numPr>
      </w:pPr>
      <w:r>
        <w:t xml:space="preserve">Deploy </w:t>
      </w:r>
      <w:proofErr w:type="spellStart"/>
      <w:proofErr w:type="gramStart"/>
      <w:r>
        <w:t>HeartBeat</w:t>
      </w:r>
      <w:proofErr w:type="spellEnd"/>
      <w:r w:rsidR="0034721C">
        <w:t>[</w:t>
      </w:r>
      <w:proofErr w:type="gramEnd"/>
      <w:r w:rsidR="0034721C" w:rsidRPr="0034721C">
        <w:t>Observability &gt;&gt; Uptime &gt; Monitors</w:t>
      </w:r>
      <w:r w:rsidR="0034721C">
        <w:t>]</w:t>
      </w:r>
    </w:p>
    <w:p w14:paraId="188F7870" w14:textId="2DE042F0" w:rsidR="00191F69" w:rsidRDefault="000567EC" w:rsidP="00191F69">
      <w:pPr>
        <w:pStyle w:val="ListParagraph"/>
        <w:numPr>
          <w:ilvl w:val="1"/>
          <w:numId w:val="1"/>
        </w:numPr>
      </w:pPr>
      <w:r>
        <w:t>Refer ‘</w:t>
      </w:r>
      <w:r w:rsidR="00916D8D" w:rsidRPr="000567EC">
        <w:rPr>
          <w:rFonts w:ascii="Lucida Console" w:hAnsi="Lucida Console" w:cs="Lucida Console"/>
          <w:sz w:val="18"/>
          <w:szCs w:val="18"/>
        </w:rPr>
        <w:t>heartbeat-</w:t>
      </w:r>
      <w:proofErr w:type="spellStart"/>
      <w:proofErr w:type="gramStart"/>
      <w:r w:rsidR="00916D8D" w:rsidRPr="000567EC">
        <w:rPr>
          <w:rFonts w:ascii="Lucida Console" w:hAnsi="Lucida Console" w:cs="Lucida Console"/>
          <w:sz w:val="18"/>
          <w:szCs w:val="18"/>
        </w:rPr>
        <w:t>kubenetes.yaml</w:t>
      </w:r>
      <w:proofErr w:type="spellEnd"/>
      <w:proofErr w:type="gramEnd"/>
      <w:r>
        <w:t>’</w:t>
      </w:r>
    </w:p>
    <w:p w14:paraId="2F64C251" w14:textId="77777777" w:rsid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$ k apply -f heartbeat-</w:t>
      </w:r>
      <w:proofErr w:type="spellStart"/>
      <w:proofErr w:type="gramStart"/>
      <w:r w:rsidRPr="000567EC">
        <w:rPr>
          <w:rFonts w:ascii="Lucida Console" w:hAnsi="Lucida Console" w:cs="Lucida Console"/>
          <w:sz w:val="18"/>
          <w:szCs w:val="18"/>
        </w:rPr>
        <w:t>kubenetes.yaml</w:t>
      </w:r>
      <w:proofErr w:type="spellEnd"/>
      <w:proofErr w:type="gramEnd"/>
    </w:p>
    <w:p w14:paraId="1EA1C40E" w14:textId="2C5A8864" w:rsidR="006A4750" w:rsidRPr="000567EC" w:rsidRDefault="006A4750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utput will look like below.</w:t>
      </w:r>
    </w:p>
    <w:p w14:paraId="477F6F06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0567EC">
        <w:rPr>
          <w:rFonts w:ascii="Lucida Console" w:hAnsi="Lucida Console" w:cs="Lucida Console"/>
          <w:sz w:val="18"/>
          <w:szCs w:val="18"/>
        </w:rPr>
        <w:t>configmap</w:t>
      </w:r>
      <w:proofErr w:type="spellEnd"/>
      <w:r w:rsidRPr="000567EC">
        <w:rPr>
          <w:rFonts w:ascii="Lucida Console" w:hAnsi="Lucida Console" w:cs="Lucida Console"/>
          <w:sz w:val="18"/>
          <w:szCs w:val="18"/>
        </w:rPr>
        <w:t xml:space="preserve">/heartbeat-deployment-config </w:t>
      </w:r>
      <w:proofErr w:type="gramStart"/>
      <w:r w:rsidRPr="000567EC">
        <w:rPr>
          <w:rFonts w:ascii="Lucida Console" w:hAnsi="Lucida Console" w:cs="Lucida Console"/>
          <w:sz w:val="18"/>
          <w:szCs w:val="18"/>
        </w:rPr>
        <w:t>configured</w:t>
      </w:r>
      <w:proofErr w:type="gramEnd"/>
    </w:p>
    <w:p w14:paraId="7ED30B99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proofErr w:type="gramStart"/>
      <w:r w:rsidRPr="000567EC">
        <w:rPr>
          <w:rFonts w:ascii="Lucida Console" w:hAnsi="Lucida Console" w:cs="Lucida Console"/>
          <w:sz w:val="18"/>
          <w:szCs w:val="18"/>
        </w:rPr>
        <w:t>deployment.apps</w:t>
      </w:r>
      <w:proofErr w:type="spellEnd"/>
      <w:proofErr w:type="gramEnd"/>
      <w:r w:rsidRPr="000567EC">
        <w:rPr>
          <w:rFonts w:ascii="Lucida Console" w:hAnsi="Lucida Console" w:cs="Lucida Console"/>
          <w:sz w:val="18"/>
          <w:szCs w:val="18"/>
        </w:rPr>
        <w:t>/heartbeat configured</w:t>
      </w:r>
    </w:p>
    <w:p w14:paraId="0170E54C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clusterrolebinding.rbac.authorization.k8s.io/heartbeat unchanged</w:t>
      </w:r>
    </w:p>
    <w:p w14:paraId="631939B2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rolebinding.rbac.authorization.k8s.io/heartbeat unchanged</w:t>
      </w:r>
    </w:p>
    <w:p w14:paraId="59C75E7F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rolebinding.rbac.authorization.k8s.io/heartbeat-</w:t>
      </w:r>
      <w:proofErr w:type="spellStart"/>
      <w:r w:rsidRPr="000567EC">
        <w:rPr>
          <w:rFonts w:ascii="Lucida Console" w:hAnsi="Lucida Console" w:cs="Lucida Console"/>
          <w:sz w:val="18"/>
          <w:szCs w:val="18"/>
        </w:rPr>
        <w:t>kubeadm</w:t>
      </w:r>
      <w:proofErr w:type="spellEnd"/>
      <w:r w:rsidRPr="000567EC">
        <w:rPr>
          <w:rFonts w:ascii="Lucida Console" w:hAnsi="Lucida Console" w:cs="Lucida Console"/>
          <w:sz w:val="18"/>
          <w:szCs w:val="18"/>
        </w:rPr>
        <w:t>-config unchanged</w:t>
      </w:r>
    </w:p>
    <w:p w14:paraId="5081049A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clusterrole.rbac.authorization.k8s.io/heartbeat unchanged</w:t>
      </w:r>
    </w:p>
    <w:p w14:paraId="009A7951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role.rbac.authorization.k8s.io/heartbeat unchanged</w:t>
      </w:r>
    </w:p>
    <w:p w14:paraId="412CC515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567EC">
        <w:rPr>
          <w:rFonts w:ascii="Lucida Console" w:hAnsi="Lucida Console" w:cs="Lucida Console"/>
          <w:sz w:val="18"/>
          <w:szCs w:val="18"/>
        </w:rPr>
        <w:t>role.rbac.authorization.k8s.io/heartbeat-</w:t>
      </w:r>
      <w:proofErr w:type="spellStart"/>
      <w:r w:rsidRPr="000567EC">
        <w:rPr>
          <w:rFonts w:ascii="Lucida Console" w:hAnsi="Lucida Console" w:cs="Lucida Console"/>
          <w:sz w:val="18"/>
          <w:szCs w:val="18"/>
        </w:rPr>
        <w:t>kubeadm</w:t>
      </w:r>
      <w:proofErr w:type="spellEnd"/>
      <w:r w:rsidRPr="000567EC">
        <w:rPr>
          <w:rFonts w:ascii="Lucida Console" w:hAnsi="Lucida Console" w:cs="Lucida Console"/>
          <w:sz w:val="18"/>
          <w:szCs w:val="18"/>
        </w:rPr>
        <w:t>-config unchanged</w:t>
      </w:r>
    </w:p>
    <w:p w14:paraId="6D919A5B" w14:textId="77777777" w:rsidR="000567EC" w:rsidRPr="000567EC" w:rsidRDefault="000567EC" w:rsidP="000567EC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 w:rsidRPr="000567EC">
        <w:rPr>
          <w:rFonts w:ascii="Lucida Console" w:hAnsi="Lucida Console" w:cs="Lucida Console"/>
          <w:sz w:val="18"/>
          <w:szCs w:val="18"/>
        </w:rPr>
        <w:t>serviceaccount</w:t>
      </w:r>
      <w:proofErr w:type="spellEnd"/>
      <w:r w:rsidRPr="000567EC">
        <w:rPr>
          <w:rFonts w:ascii="Lucida Console" w:hAnsi="Lucida Console" w:cs="Lucida Console"/>
          <w:sz w:val="18"/>
          <w:szCs w:val="18"/>
        </w:rPr>
        <w:t>/heartbeat unchanged</w:t>
      </w:r>
    </w:p>
    <w:p w14:paraId="33A380DD" w14:textId="77777777" w:rsidR="000567EC" w:rsidRDefault="000567EC" w:rsidP="006A4750">
      <w:pPr>
        <w:pStyle w:val="ListParagraph"/>
        <w:ind w:left="1440"/>
      </w:pPr>
    </w:p>
    <w:p w14:paraId="42720B46" w14:textId="4A69F391" w:rsidR="003B4C7C" w:rsidRDefault="00832215" w:rsidP="005C5848">
      <w:pPr>
        <w:rPr>
          <w:rFonts w:ascii="Lucida Console" w:hAnsi="Lucida Console" w:cs="Lucida Console"/>
          <w:sz w:val="18"/>
          <w:szCs w:val="18"/>
        </w:rPr>
      </w:pPr>
      <w:r w:rsidRPr="00DF24FE">
        <w:rPr>
          <w:b/>
          <w:bCs/>
          <w:highlight w:val="yellow"/>
        </w:rPr>
        <w:t>NOTE</w:t>
      </w:r>
      <w:r>
        <w:t xml:space="preserve">: </w:t>
      </w:r>
      <w:r w:rsidR="00E1389C">
        <w:t>I</w:t>
      </w:r>
      <w:r>
        <w:t>n case ‘</w:t>
      </w:r>
      <w:r>
        <w:rPr>
          <w:rFonts w:ascii="Lucida Console" w:hAnsi="Lucida Console" w:cs="Lucida Console"/>
          <w:sz w:val="18"/>
          <w:szCs w:val="18"/>
        </w:rPr>
        <w:t>elk-</w:t>
      </w:r>
      <w:proofErr w:type="spellStart"/>
      <w:r>
        <w:rPr>
          <w:rFonts w:ascii="Lucida Console" w:hAnsi="Lucida Console" w:cs="Lucida Console"/>
          <w:sz w:val="18"/>
          <w:szCs w:val="18"/>
        </w:rPr>
        <w:t>kafk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’ pods </w:t>
      </w:r>
      <w:r w:rsidR="006E78D2">
        <w:rPr>
          <w:rFonts w:ascii="Lucida Console" w:hAnsi="Lucida Console" w:cs="Lucida Console"/>
          <w:sz w:val="18"/>
          <w:szCs w:val="18"/>
        </w:rPr>
        <w:t>failed to start with ‘</w:t>
      </w:r>
      <w:proofErr w:type="spellStart"/>
      <w:r w:rsidR="006E78D2">
        <w:rPr>
          <w:rFonts w:ascii="Lucida Console" w:hAnsi="Lucida Console" w:cs="Lucida Console"/>
          <w:sz w:val="18"/>
          <w:szCs w:val="18"/>
        </w:rPr>
        <w:t>crashloopbackerror</w:t>
      </w:r>
      <w:proofErr w:type="spellEnd"/>
      <w:r w:rsidR="006E78D2">
        <w:rPr>
          <w:rFonts w:ascii="Lucida Console" w:hAnsi="Lucida Console" w:cs="Lucida Console"/>
          <w:sz w:val="18"/>
          <w:szCs w:val="18"/>
        </w:rPr>
        <w:t xml:space="preserve">’ and </w:t>
      </w:r>
      <w:proofErr w:type="gramStart"/>
      <w:r w:rsidR="006E78D2">
        <w:rPr>
          <w:rFonts w:ascii="Lucida Console" w:hAnsi="Lucida Console" w:cs="Lucida Console"/>
          <w:sz w:val="18"/>
          <w:szCs w:val="18"/>
        </w:rPr>
        <w:t>it’s</w:t>
      </w:r>
      <w:proofErr w:type="gramEnd"/>
      <w:r w:rsidR="006E78D2">
        <w:rPr>
          <w:rFonts w:ascii="Lucida Console" w:hAnsi="Lucida Console" w:cs="Lucida Console"/>
          <w:sz w:val="18"/>
          <w:szCs w:val="18"/>
        </w:rPr>
        <w:t xml:space="preserve"> logs showing below </w:t>
      </w:r>
      <w:r w:rsidR="00977F8A">
        <w:rPr>
          <w:rFonts w:ascii="Lucida Console" w:hAnsi="Lucida Console" w:cs="Lucida Console"/>
          <w:sz w:val="18"/>
          <w:szCs w:val="18"/>
        </w:rPr>
        <w:t>log entries please run script</w:t>
      </w:r>
      <w:r w:rsidR="00AF748C">
        <w:rPr>
          <w:rFonts w:ascii="Lucida Console" w:hAnsi="Lucida Console" w:cs="Lucida Console"/>
          <w:sz w:val="18"/>
          <w:szCs w:val="18"/>
        </w:rPr>
        <w:t xml:space="preserve"> ‘</w:t>
      </w:r>
      <w:r w:rsidR="00AF748C" w:rsidRPr="00AF748C">
        <w:rPr>
          <w:rFonts w:ascii="Lucida Console" w:hAnsi="Lucida Console" w:cs="Lucida Console"/>
          <w:sz w:val="18"/>
          <w:szCs w:val="18"/>
        </w:rPr>
        <w:t>deploykafka.sh</w:t>
      </w:r>
      <w:r w:rsidR="00AF748C">
        <w:rPr>
          <w:rFonts w:ascii="Lucida Console" w:hAnsi="Lucida Console" w:cs="Lucida Console"/>
          <w:sz w:val="18"/>
          <w:szCs w:val="18"/>
        </w:rPr>
        <w:t>’</w:t>
      </w:r>
    </w:p>
    <w:p w14:paraId="2EDAEAFD" w14:textId="7D894666" w:rsidR="00977F8A" w:rsidRPr="00C57C07" w:rsidRDefault="00C57C07" w:rsidP="005C5848">
      <w:pPr>
        <w:rPr>
          <w:i/>
          <w:iCs/>
        </w:rPr>
      </w:pPr>
      <w:r>
        <w:rPr>
          <w:rStyle w:val="ui-provider"/>
          <w:i/>
          <w:iCs/>
        </w:rPr>
        <w:t xml:space="preserve">&gt;&gt; </w:t>
      </w:r>
      <w:r w:rsidRPr="00C57C07">
        <w:rPr>
          <w:rStyle w:val="ui-provider"/>
          <w:i/>
          <w:iCs/>
        </w:rPr>
        <w:t xml:space="preserve">"[2023-09-29 13:03:22,862] ERROR Failed to clean up log for __consumer_offsets-49 in </w:t>
      </w:r>
      <w:proofErr w:type="spellStart"/>
      <w:r w:rsidRPr="00C57C07">
        <w:rPr>
          <w:rStyle w:val="ui-provider"/>
          <w:i/>
          <w:iCs/>
        </w:rPr>
        <w:t>dir</w:t>
      </w:r>
      <w:proofErr w:type="spellEnd"/>
      <w:r w:rsidRPr="00C57C07">
        <w:rPr>
          <w:rStyle w:val="ui-provider"/>
          <w:i/>
          <w:iCs/>
        </w:rPr>
        <w:t xml:space="preserve"> /var/lib/</w:t>
      </w:r>
      <w:proofErr w:type="spellStart"/>
      <w:r w:rsidRPr="00C57C07">
        <w:rPr>
          <w:rStyle w:val="ui-provider"/>
          <w:i/>
          <w:iCs/>
        </w:rPr>
        <w:t>kafka</w:t>
      </w:r>
      <w:proofErr w:type="spellEnd"/>
      <w:r w:rsidRPr="00C57C07">
        <w:rPr>
          <w:rStyle w:val="ui-provider"/>
          <w:i/>
          <w:iCs/>
        </w:rPr>
        <w:t xml:space="preserve">/data due to </w:t>
      </w:r>
      <w:proofErr w:type="spellStart"/>
      <w:r w:rsidRPr="00C57C07">
        <w:rPr>
          <w:rStyle w:val="ui-provider"/>
          <w:i/>
          <w:iCs/>
        </w:rPr>
        <w:t>IOException</w:t>
      </w:r>
      <w:proofErr w:type="spellEnd"/>
      <w:r w:rsidRPr="00C57C07">
        <w:rPr>
          <w:rStyle w:val="ui-provider"/>
          <w:i/>
          <w:iCs/>
        </w:rPr>
        <w:t xml:space="preserve"> (</w:t>
      </w:r>
      <w:proofErr w:type="spellStart"/>
      <w:proofErr w:type="gramStart"/>
      <w:r w:rsidRPr="00C57C07">
        <w:rPr>
          <w:rStyle w:val="ui-provider"/>
          <w:i/>
          <w:iCs/>
        </w:rPr>
        <w:t>kafka.server</w:t>
      </w:r>
      <w:proofErr w:type="gramEnd"/>
      <w:r w:rsidRPr="00C57C07">
        <w:rPr>
          <w:rStyle w:val="ui-provider"/>
          <w:i/>
          <w:iCs/>
        </w:rPr>
        <w:t>.LogDirFailureChannel</w:t>
      </w:r>
      <w:proofErr w:type="spellEnd"/>
      <w:r w:rsidRPr="00C57C07">
        <w:rPr>
          <w:rStyle w:val="ui-provider"/>
          <w:i/>
          <w:iCs/>
        </w:rPr>
        <w:t>)</w:t>
      </w:r>
      <w:r w:rsidRPr="00C57C07">
        <w:rPr>
          <w:i/>
          <w:iCs/>
        </w:rPr>
        <w:br/>
      </w:r>
      <w:r>
        <w:rPr>
          <w:rStyle w:val="ui-provider"/>
          <w:i/>
          <w:iCs/>
        </w:rPr>
        <w:t xml:space="preserve">&gt;&gt; </w:t>
      </w:r>
      <w:proofErr w:type="spellStart"/>
      <w:r w:rsidRPr="00C57C07">
        <w:rPr>
          <w:rStyle w:val="ui-provider"/>
          <w:i/>
          <w:iCs/>
        </w:rPr>
        <w:t>java.nio.file.FileSystemException</w:t>
      </w:r>
      <w:proofErr w:type="spellEnd"/>
      <w:r w:rsidRPr="00C57C07">
        <w:rPr>
          <w:rStyle w:val="ui-provider"/>
          <w:i/>
          <w:iCs/>
        </w:rPr>
        <w:t>: /var/lib/kafka/data/__consumer_offsets-49/00000000000000000000.log.cleaned: Operation not permitted"</w:t>
      </w:r>
    </w:p>
    <w:p w14:paraId="7B3F7115" w14:textId="77777777" w:rsidR="003B4C7C" w:rsidRDefault="003B4C7C" w:rsidP="005C5848"/>
    <w:p w14:paraId="3D5DC2CD" w14:textId="574628EE" w:rsidR="003B4C7C" w:rsidRDefault="003B4C7C" w:rsidP="005C5848">
      <w:r>
        <w:t xml:space="preserve">Refer below </w:t>
      </w:r>
      <w:proofErr w:type="gramStart"/>
      <w:r>
        <w:t>URL’s</w:t>
      </w:r>
      <w:proofErr w:type="gramEnd"/>
      <w:r>
        <w:t xml:space="preserve"> to access AT1 and AT2 </w:t>
      </w:r>
      <w:proofErr w:type="spellStart"/>
      <w:r>
        <w:t>kibana</w:t>
      </w:r>
      <w:proofErr w:type="spellEnd"/>
      <w:r>
        <w:t xml:space="preserve"> to access pod logs, metrics and </w:t>
      </w:r>
      <w:proofErr w:type="spellStart"/>
      <w:r>
        <w:t>hearbeat</w:t>
      </w:r>
      <w:proofErr w:type="spellEnd"/>
      <w:r>
        <w:t xml:space="preserve"> details.</w:t>
      </w:r>
    </w:p>
    <w:p w14:paraId="0F5A62C9" w14:textId="69387E47" w:rsidR="00883455" w:rsidRDefault="006A30CF" w:rsidP="007A7EAE">
      <w:hyperlink r:id="rId10" w:history="1">
        <w:r w:rsidR="00883455" w:rsidRPr="000E7443">
          <w:rPr>
            <w:rStyle w:val="Hyperlink"/>
          </w:rPr>
          <w:t>https://obaas-kibana.at1.avaya-obaas.com:5601/</w:t>
        </w:r>
      </w:hyperlink>
      <w:r w:rsidR="007A7EAE">
        <w:t xml:space="preserve">  </w:t>
      </w:r>
      <w:proofErr w:type="spellStart"/>
      <w:r w:rsidR="007A7EAE" w:rsidRPr="00593702">
        <w:t>obaas_user</w:t>
      </w:r>
      <w:proofErr w:type="spellEnd"/>
      <w:r w:rsidR="007A7EAE">
        <w:t>/</w:t>
      </w:r>
      <w:r w:rsidR="007A7EAE" w:rsidRPr="005C5848">
        <w:t>Kibana@123$</w:t>
      </w:r>
    </w:p>
    <w:p w14:paraId="399D1EA8" w14:textId="7B032CE9" w:rsidR="00883455" w:rsidRDefault="006A30CF" w:rsidP="007A7EAE">
      <w:hyperlink r:id="rId11" w:history="1">
        <w:r w:rsidR="00883455" w:rsidRPr="000E7443">
          <w:rPr>
            <w:rStyle w:val="Hyperlink"/>
          </w:rPr>
          <w:t>https://obaas-kibana.at2.avaya-obaas.com:5601/</w:t>
        </w:r>
      </w:hyperlink>
      <w:r w:rsidR="007A7EAE">
        <w:t xml:space="preserve">  </w:t>
      </w:r>
      <w:proofErr w:type="spellStart"/>
      <w:r w:rsidR="007A7EAE" w:rsidRPr="00593702">
        <w:t>obaas_user</w:t>
      </w:r>
      <w:proofErr w:type="spellEnd"/>
      <w:r w:rsidR="007A7EAE">
        <w:t>/</w:t>
      </w:r>
      <w:r w:rsidR="007A7EAE" w:rsidRPr="005C5848">
        <w:t>Kibana@123$</w:t>
      </w:r>
    </w:p>
    <w:p w14:paraId="0CEFB143" w14:textId="77777777" w:rsidR="00883455" w:rsidRDefault="00883455" w:rsidP="00883455">
      <w:pPr>
        <w:spacing w:after="0"/>
      </w:pPr>
    </w:p>
    <w:p w14:paraId="247547DA" w14:textId="6419A566" w:rsidR="00C1295C" w:rsidRDefault="007E1A01" w:rsidP="00C1295C">
      <w:pPr>
        <w:rPr>
          <w:rStyle w:val="Hyperlink"/>
        </w:rPr>
      </w:pPr>
      <w:r>
        <w:t xml:space="preserve">Access Kibana: </w:t>
      </w:r>
      <w:hyperlink r:id="rId12" w:history="1">
        <w:r w:rsidR="0088322C" w:rsidRPr="009D5255">
          <w:rPr>
            <w:rStyle w:val="Hyperlink"/>
          </w:rPr>
          <w:t>https://20.10.229.21:5601/</w:t>
        </w:r>
      </w:hyperlink>
      <w:r w:rsidR="003F6859">
        <w:rPr>
          <w:rStyle w:val="Hyperlink"/>
        </w:rPr>
        <w:t xml:space="preserve"> : </w:t>
      </w:r>
      <w:r w:rsidR="001E306D">
        <w:rPr>
          <w:rStyle w:val="Hyperlink"/>
        </w:rPr>
        <w:t xml:space="preserve">   </w:t>
      </w:r>
    </w:p>
    <w:p w14:paraId="024A9A35" w14:textId="79C78DFE" w:rsidR="0088322C" w:rsidRDefault="006A30CF" w:rsidP="00C1295C">
      <w:pPr>
        <w:rPr>
          <w:rFonts w:ascii="Lucida Console" w:hAnsi="Lucida Console" w:cs="Lucida Console"/>
          <w:sz w:val="18"/>
          <w:szCs w:val="18"/>
        </w:rPr>
      </w:pPr>
      <w:hyperlink r:id="rId13" w:history="1">
        <w:r w:rsidR="009D4FBF" w:rsidRPr="00FC012E">
          <w:rPr>
            <w:rStyle w:val="Hyperlink"/>
          </w:rPr>
          <w:t>https://obaas-kibana.at1.avaya-obaas.com:5601/login?next=%2F</w:t>
        </w:r>
      </w:hyperlink>
      <w:r w:rsidR="009D4FBF">
        <w:t xml:space="preserve">          </w:t>
      </w:r>
      <w:r w:rsidR="007E1A01">
        <w:rPr>
          <w:rFonts w:ascii="Lucida Console" w:hAnsi="Lucida Console" w:cs="Lucida Console"/>
          <w:sz w:val="18"/>
          <w:szCs w:val="18"/>
        </w:rPr>
        <w:t>User/</w:t>
      </w:r>
      <w:proofErr w:type="spellStart"/>
      <w:r w:rsidR="007E1A01">
        <w:rPr>
          <w:rFonts w:ascii="Lucida Console" w:hAnsi="Lucida Console" w:cs="Lucida Console"/>
          <w:sz w:val="18"/>
          <w:szCs w:val="18"/>
        </w:rPr>
        <w:t>pwd</w:t>
      </w:r>
      <w:proofErr w:type="spellEnd"/>
      <w:r w:rsidR="007E1A01">
        <w:rPr>
          <w:rFonts w:ascii="Lucida Console" w:hAnsi="Lucida Console" w:cs="Lucida Console"/>
          <w:sz w:val="18"/>
          <w:szCs w:val="18"/>
        </w:rPr>
        <w:t xml:space="preserve">: </w:t>
      </w:r>
      <w:r w:rsidR="00AD7937">
        <w:rPr>
          <w:rFonts w:ascii="Lucida Console" w:hAnsi="Lucida Console" w:cs="Lucida Console"/>
          <w:sz w:val="18"/>
          <w:szCs w:val="18"/>
        </w:rPr>
        <w:t>elastic/</w:t>
      </w:r>
      <w:r w:rsidR="0088322C">
        <w:rPr>
          <w:rFonts w:ascii="Lucida Console" w:hAnsi="Lucida Console" w:cs="Lucida Console"/>
          <w:sz w:val="18"/>
          <w:szCs w:val="18"/>
        </w:rPr>
        <w:t>MHciIv41cBx4rJyd</w:t>
      </w:r>
    </w:p>
    <w:p w14:paraId="685E26EF" w14:textId="48A02E6E" w:rsidR="00EA2397" w:rsidRDefault="006A30CF" w:rsidP="00C1295C">
      <w:pPr>
        <w:rPr>
          <w:rFonts w:ascii="Lucida Console" w:hAnsi="Lucida Console" w:cs="Lucida Console"/>
          <w:sz w:val="18"/>
          <w:szCs w:val="18"/>
        </w:rPr>
      </w:pPr>
      <w:hyperlink r:id="rId14" w:history="1">
        <w:r w:rsidR="009D4FBF" w:rsidRPr="00FC012E">
          <w:rPr>
            <w:rStyle w:val="Hyperlink"/>
          </w:rPr>
          <w:t>https://obaas-kibana.at1.avaya-obaas.com:5601/login?next=%2F</w:t>
        </w:r>
      </w:hyperlink>
      <w:r w:rsidR="009D4FBF">
        <w:t xml:space="preserve">          </w:t>
      </w:r>
      <w:r w:rsidR="00EA2397">
        <w:rPr>
          <w:rFonts w:ascii="Lucida Console" w:hAnsi="Lucida Console" w:cs="Lucida Console"/>
          <w:sz w:val="18"/>
          <w:szCs w:val="18"/>
        </w:rPr>
        <w:t>User/</w:t>
      </w:r>
      <w:proofErr w:type="spellStart"/>
      <w:r w:rsidR="00EA2397">
        <w:rPr>
          <w:rFonts w:ascii="Lucida Console" w:hAnsi="Lucida Console" w:cs="Lucida Console"/>
          <w:sz w:val="18"/>
          <w:szCs w:val="18"/>
        </w:rPr>
        <w:t>pwd</w:t>
      </w:r>
      <w:proofErr w:type="spellEnd"/>
      <w:r w:rsidR="00EA2397">
        <w:rPr>
          <w:rFonts w:ascii="Lucida Console" w:hAnsi="Lucida Console" w:cs="Lucida Console"/>
          <w:sz w:val="18"/>
          <w:szCs w:val="18"/>
        </w:rPr>
        <w:t>: elastic/QZcHMiUJr8HOJMR6</w:t>
      </w:r>
    </w:p>
    <w:p w14:paraId="44220355" w14:textId="21554E94" w:rsidR="009A0F15" w:rsidRDefault="009A0F15" w:rsidP="00C1295C">
      <w:pPr>
        <w:rPr>
          <w:rFonts w:ascii="Lucida Console" w:hAnsi="Lucida Console" w:cs="Lucida Console"/>
          <w:sz w:val="18"/>
          <w:szCs w:val="18"/>
        </w:rPr>
      </w:pPr>
    </w:p>
    <w:p w14:paraId="19246C30" w14:textId="3D7A4CF3" w:rsidR="009A0F15" w:rsidRDefault="00D10691" w:rsidP="00C1295C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How to get logs and stats: </w:t>
      </w:r>
      <w:hyperlink r:id="rId15" w:history="1">
        <w:r w:rsidR="00F32DAC" w:rsidRPr="00FC012E">
          <w:rPr>
            <w:rStyle w:val="Hyperlink"/>
            <w:rFonts w:ascii="Lucida Console" w:hAnsi="Lucida Console" w:cs="Lucida Console"/>
            <w:sz w:val="18"/>
            <w:szCs w:val="18"/>
          </w:rPr>
          <w:t>https://confluence.forge.avaya.com/display/IXOUTREACH/ELK%3A+View+logs+and+metrics</w:t>
        </w:r>
      </w:hyperlink>
    </w:p>
    <w:p w14:paraId="5EDB6F39" w14:textId="77777777" w:rsidR="00F32DAC" w:rsidRDefault="00F32DAC" w:rsidP="00C1295C">
      <w:pPr>
        <w:rPr>
          <w:rFonts w:ascii="Lucida Console" w:hAnsi="Lucida Console" w:cs="Lucida Console"/>
          <w:sz w:val="18"/>
          <w:szCs w:val="18"/>
        </w:rPr>
      </w:pPr>
    </w:p>
    <w:p w14:paraId="2AA387C1" w14:textId="03CD118E" w:rsidR="00F83AE4" w:rsidRDefault="00F83AE4" w:rsidP="00C1295C">
      <w:pPr>
        <w:rPr>
          <w:rFonts w:ascii="Lucida Console" w:hAnsi="Lucida Console" w:cs="Lucida Console"/>
          <w:sz w:val="18"/>
          <w:szCs w:val="18"/>
        </w:rPr>
      </w:pPr>
    </w:p>
    <w:p w14:paraId="0F4D611D" w14:textId="49284A36" w:rsidR="00F83AE4" w:rsidRDefault="00F83AE4" w:rsidP="008A7922">
      <w:pPr>
        <w:spacing w:after="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Can retrieve username and password for </w:t>
      </w:r>
      <w:proofErr w:type="spellStart"/>
      <w:r>
        <w:rPr>
          <w:rFonts w:ascii="Lucida Console" w:hAnsi="Lucida Console" w:cs="Lucida Console"/>
          <w:sz w:val="18"/>
          <w:szCs w:val="18"/>
        </w:rPr>
        <w:t>kibana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using below </w:t>
      </w:r>
      <w:proofErr w:type="gramStart"/>
      <w:r>
        <w:rPr>
          <w:rFonts w:ascii="Lucida Console" w:hAnsi="Lucida Console" w:cs="Lucida Console"/>
          <w:sz w:val="18"/>
          <w:szCs w:val="18"/>
        </w:rPr>
        <w:t>commands</w:t>
      </w:r>
      <w:proofErr w:type="gramEnd"/>
    </w:p>
    <w:p w14:paraId="728A83C2" w14:textId="46EDAEEC" w:rsidR="00F83AE4" w:rsidRDefault="00F83AE4" w:rsidP="008A7922">
      <w:pPr>
        <w:spacing w:after="0"/>
      </w:pPr>
      <w:proofErr w:type="spellStart"/>
      <w:r>
        <w:t>kubectl</w:t>
      </w:r>
      <w:proofErr w:type="spellEnd"/>
      <w:r>
        <w:t xml:space="preserve"> get secrets --namespace=elk-logger </w:t>
      </w:r>
      <w:proofErr w:type="spellStart"/>
      <w:r>
        <w:t>elasticsearch</w:t>
      </w:r>
      <w:proofErr w:type="spellEnd"/>
      <w:r>
        <w:t>-master-credentials -</w:t>
      </w:r>
      <w:proofErr w:type="spellStart"/>
      <w:r>
        <w:t>ojsonpath</w:t>
      </w:r>
      <w:proofErr w:type="spellEnd"/>
      <w:r>
        <w:t>='{.</w:t>
      </w:r>
      <w:proofErr w:type="spellStart"/>
      <w:proofErr w:type="gramStart"/>
      <w:r>
        <w:t>data.username</w:t>
      </w:r>
      <w:proofErr w:type="spellEnd"/>
      <w:proofErr w:type="gramEnd"/>
      <w:r>
        <w:t>}' | base64 -d</w:t>
      </w:r>
    </w:p>
    <w:p w14:paraId="23366E10" w14:textId="7362E5A0" w:rsidR="00F83AE4" w:rsidRDefault="00F83AE4" w:rsidP="008A7922">
      <w:pPr>
        <w:spacing w:after="0"/>
      </w:pPr>
      <w:proofErr w:type="spellStart"/>
      <w:r>
        <w:t>kubectl</w:t>
      </w:r>
      <w:proofErr w:type="spellEnd"/>
      <w:r>
        <w:t xml:space="preserve"> get secrets --namespace=elk-logger </w:t>
      </w:r>
      <w:proofErr w:type="spellStart"/>
      <w:r>
        <w:t>elasticsearch</w:t>
      </w:r>
      <w:proofErr w:type="spellEnd"/>
      <w:r>
        <w:t>-master-credentials -</w:t>
      </w:r>
      <w:proofErr w:type="spellStart"/>
      <w:r>
        <w:t>ojsonpath</w:t>
      </w:r>
      <w:proofErr w:type="spellEnd"/>
      <w:r>
        <w:t>='{.</w:t>
      </w:r>
      <w:proofErr w:type="spellStart"/>
      <w:proofErr w:type="gramStart"/>
      <w:r>
        <w:t>data.password</w:t>
      </w:r>
      <w:proofErr w:type="spellEnd"/>
      <w:proofErr w:type="gramEnd"/>
      <w:r>
        <w:t>}' | base64 -d</w:t>
      </w:r>
    </w:p>
    <w:p w14:paraId="68188425" w14:textId="77777777" w:rsidR="002F17B1" w:rsidRDefault="002F17B1" w:rsidP="006D5AA8">
      <w:pPr>
        <w:pStyle w:val="NormalWeb"/>
        <w:shd w:val="clear" w:color="auto" w:fill="FFFFFF"/>
        <w:spacing w:before="150" w:beforeAutospacing="0" w:after="0" w:afterAutospacing="0"/>
        <w:rPr>
          <w:rFonts w:ascii="Lucida Console" w:hAnsi="Lucida Console" w:cs="Lucida Console"/>
          <w:sz w:val="18"/>
          <w:szCs w:val="18"/>
        </w:rPr>
      </w:pPr>
    </w:p>
    <w:p w14:paraId="002106AC" w14:textId="67EF91E4" w:rsidR="002F17B1" w:rsidRDefault="00B05ADC" w:rsidP="006D5AA8">
      <w:pPr>
        <w:pStyle w:val="Norm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on’t use</w:t>
      </w:r>
      <w:r w:rsidR="0022417D"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 w:rsidR="0022417D">
        <w:rPr>
          <w:rFonts w:ascii="Segoe UI" w:hAnsi="Segoe UI" w:cs="Segoe UI"/>
          <w:color w:val="172B4D"/>
          <w:sz w:val="21"/>
          <w:szCs w:val="21"/>
        </w:rPr>
        <w:t>redis</w:t>
      </w:r>
      <w:proofErr w:type="spellEnd"/>
      <w:r w:rsidR="0022417D">
        <w:rPr>
          <w:rFonts w:ascii="Segoe UI" w:hAnsi="Segoe UI" w:cs="Segoe UI"/>
          <w:color w:val="172B4D"/>
          <w:sz w:val="21"/>
          <w:szCs w:val="21"/>
        </w:rPr>
        <w:t xml:space="preserve"> cache</w:t>
      </w:r>
      <w:r>
        <w:rPr>
          <w:rFonts w:ascii="Segoe UI" w:hAnsi="Segoe UI" w:cs="Segoe UI"/>
          <w:color w:val="172B4D"/>
          <w:sz w:val="21"/>
          <w:szCs w:val="21"/>
        </w:rPr>
        <w:t xml:space="preserve">, prefer Apach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kafka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60F91E7" w14:textId="77777777" w:rsidR="00C1295C" w:rsidRDefault="00C1295C" w:rsidP="00C1295C"/>
    <w:p w14:paraId="3CBCCBD8" w14:textId="17E7B92F" w:rsidR="00A804B2" w:rsidRDefault="00A804B2" w:rsidP="00A804B2">
      <w:pPr>
        <w:shd w:val="clear" w:color="auto" w:fill="FAFBFD"/>
        <w:textAlignment w:val="baseline"/>
        <w:rPr>
          <w:rFonts w:ascii="Helvetica" w:hAnsi="Helvetica"/>
          <w:b/>
          <w:bCs/>
          <w:color w:val="1A1C21"/>
        </w:rPr>
      </w:pPr>
    </w:p>
    <w:p w14:paraId="28778DEE" w14:textId="21E66FDB" w:rsidR="00C1295C" w:rsidRPr="006454EC" w:rsidRDefault="00E41B1E" w:rsidP="00C1295C">
      <w:pPr>
        <w:rPr>
          <w:b/>
          <w:bCs/>
        </w:rPr>
      </w:pPr>
      <w:r w:rsidRPr="006454EC">
        <w:rPr>
          <w:b/>
          <w:bCs/>
        </w:rPr>
        <w:t>How to c</w:t>
      </w:r>
      <w:r w:rsidR="001566EE" w:rsidRPr="006454EC">
        <w:rPr>
          <w:b/>
          <w:bCs/>
        </w:rPr>
        <w:t xml:space="preserve">reate Data </w:t>
      </w:r>
      <w:proofErr w:type="gramStart"/>
      <w:r w:rsidR="001566EE" w:rsidRPr="006454EC">
        <w:rPr>
          <w:b/>
          <w:bCs/>
        </w:rPr>
        <w:t>View</w:t>
      </w:r>
      <w:r w:rsidRPr="006454EC">
        <w:rPr>
          <w:b/>
          <w:bCs/>
        </w:rPr>
        <w:t>?</w:t>
      </w:r>
      <w:r w:rsidR="001566EE" w:rsidRPr="006454EC">
        <w:rPr>
          <w:b/>
          <w:bCs/>
        </w:rPr>
        <w:t>:</w:t>
      </w:r>
      <w:proofErr w:type="gramEnd"/>
      <w:r w:rsidR="001566EE" w:rsidRPr="006454EC">
        <w:rPr>
          <w:b/>
          <w:bCs/>
        </w:rPr>
        <w:t xml:space="preserve"> </w:t>
      </w:r>
      <w:r w:rsidR="00C60B9F" w:rsidRPr="006454EC">
        <w:rPr>
          <w:b/>
          <w:bCs/>
        </w:rPr>
        <w:t>Refer below two screenshots.</w:t>
      </w:r>
    </w:p>
    <w:p w14:paraId="08331ECC" w14:textId="5FD522A1" w:rsidR="00DF0850" w:rsidRDefault="00DF0850" w:rsidP="00C60B9F">
      <w:pPr>
        <w:pStyle w:val="ListParagraph"/>
      </w:pPr>
    </w:p>
    <w:p w14:paraId="2EAD2375" w14:textId="5CE0D34B" w:rsidR="00DF0850" w:rsidRDefault="00DF0850" w:rsidP="00C1295C">
      <w:r>
        <w:rPr>
          <w:noProof/>
        </w:rPr>
        <w:drawing>
          <wp:inline distT="0" distB="0" distL="0" distR="0" wp14:anchorId="3816CE58" wp14:editId="5DF6E799">
            <wp:extent cx="5829300" cy="6124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AA5A7" w14:textId="77777777" w:rsidR="00522912" w:rsidRDefault="00522912" w:rsidP="00C1295C"/>
    <w:p w14:paraId="71296E59" w14:textId="6C93EA84" w:rsidR="00901118" w:rsidRDefault="00901118" w:rsidP="00C1295C">
      <w:r>
        <w:rPr>
          <w:noProof/>
        </w:rPr>
        <w:drawing>
          <wp:inline distT="0" distB="0" distL="0" distR="0" wp14:anchorId="0198C0B8" wp14:editId="112250E0">
            <wp:extent cx="11031855" cy="664633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036068" cy="66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ECBC" w14:textId="77777777" w:rsidR="00C1295C" w:rsidRDefault="00C1295C" w:rsidP="00C1295C"/>
    <w:p w14:paraId="31DEF73F" w14:textId="77777777" w:rsidR="00C1295C" w:rsidRDefault="00C1295C" w:rsidP="00C1295C"/>
    <w:p w14:paraId="107321B5" w14:textId="77777777" w:rsidR="00F24492" w:rsidRDefault="00F24492" w:rsidP="00C1295C"/>
    <w:p w14:paraId="49EDB4F2" w14:textId="02586CC4" w:rsidR="002C40A1" w:rsidRPr="006454EC" w:rsidRDefault="002C40A1" w:rsidP="00C1295C">
      <w:pPr>
        <w:rPr>
          <w:b/>
          <w:bCs/>
        </w:rPr>
      </w:pPr>
      <w:r w:rsidRPr="006454EC">
        <w:rPr>
          <w:b/>
          <w:bCs/>
        </w:rPr>
        <w:t xml:space="preserve">How to create </w:t>
      </w:r>
      <w:r w:rsidR="005F35D8" w:rsidRPr="006454EC">
        <w:rPr>
          <w:b/>
          <w:bCs/>
        </w:rPr>
        <w:t>Index</w:t>
      </w:r>
      <w:r w:rsidR="00EE0890" w:rsidRPr="006454EC">
        <w:rPr>
          <w:b/>
          <w:bCs/>
        </w:rPr>
        <w:t>?</w:t>
      </w:r>
    </w:p>
    <w:p w14:paraId="5F1BC91D" w14:textId="18B2D232" w:rsidR="00EE0890" w:rsidRDefault="00EE0890" w:rsidP="00EE0890">
      <w:pPr>
        <w:pStyle w:val="ListParagraph"/>
        <w:numPr>
          <w:ilvl w:val="0"/>
          <w:numId w:val="3"/>
        </w:numPr>
      </w:pPr>
      <w:r>
        <w:t>Click on Management</w:t>
      </w:r>
      <w:r w:rsidR="00D97EEB">
        <w:t xml:space="preserve"> &gt;&gt; Stack Management</w:t>
      </w:r>
      <w:r w:rsidR="00A92E46">
        <w:t xml:space="preserve"> &gt;&gt; Index Management</w:t>
      </w:r>
    </w:p>
    <w:p w14:paraId="59318AC2" w14:textId="2E3109E6" w:rsidR="000E22CE" w:rsidRDefault="00480D41" w:rsidP="00C77EC7">
      <w:pPr>
        <w:pStyle w:val="ListParagraph"/>
        <w:numPr>
          <w:ilvl w:val="0"/>
          <w:numId w:val="3"/>
        </w:numPr>
      </w:pPr>
      <w:r>
        <w:t>Click on ‘</w:t>
      </w:r>
      <w:r w:rsidR="003C236A">
        <w:rPr>
          <w:rFonts w:ascii="Helvetica" w:hAnsi="Helvetica"/>
          <w:color w:val="006BB8"/>
          <w:sz w:val="21"/>
          <w:szCs w:val="21"/>
          <w:shd w:val="clear" w:color="auto" w:fill="FAFBFD"/>
        </w:rPr>
        <w:t>obaaslogs-000001</w:t>
      </w:r>
      <w:r w:rsidR="003C236A">
        <w:t xml:space="preserve"> </w:t>
      </w:r>
      <w:r w:rsidR="00336224">
        <w:t xml:space="preserve">&gt;&gt; </w:t>
      </w:r>
      <w:r w:rsidR="000E22CE">
        <w:t>‘</w:t>
      </w:r>
      <w:proofErr w:type="gramStart"/>
      <w:r w:rsidR="000E22CE">
        <w:t>logs’</w:t>
      </w:r>
      <w:proofErr w:type="gramEnd"/>
    </w:p>
    <w:p w14:paraId="0B161E35" w14:textId="69E86E19" w:rsidR="00B66019" w:rsidRDefault="00B66019" w:rsidP="00C77EC7">
      <w:pPr>
        <w:pStyle w:val="ListParagraph"/>
        <w:numPr>
          <w:ilvl w:val="0"/>
          <w:numId w:val="3"/>
        </w:numPr>
      </w:pPr>
      <w:r>
        <w:t>Enable ‘</w:t>
      </w:r>
      <w:r w:rsidRPr="00B66019">
        <w:t xml:space="preserve">Delete data after this </w:t>
      </w:r>
      <w:proofErr w:type="gramStart"/>
      <w:r w:rsidRPr="00B66019">
        <w:t>phase</w:t>
      </w:r>
      <w:r>
        <w:t>’</w:t>
      </w:r>
      <w:proofErr w:type="gramEnd"/>
    </w:p>
    <w:p w14:paraId="462A559E" w14:textId="12D38693" w:rsidR="00295420" w:rsidRDefault="00295420" w:rsidP="00EE0890">
      <w:pPr>
        <w:pStyle w:val="ListParagraph"/>
        <w:numPr>
          <w:ilvl w:val="0"/>
          <w:numId w:val="3"/>
        </w:numPr>
      </w:pPr>
      <w:r>
        <w:t xml:space="preserve">Click on ‘Advance </w:t>
      </w:r>
      <w:r w:rsidR="005D7206">
        <w:t>Settings’</w:t>
      </w:r>
    </w:p>
    <w:p w14:paraId="4A9AA84D" w14:textId="052A6BED" w:rsidR="00F515E0" w:rsidRDefault="00F515E0" w:rsidP="00EE0890">
      <w:pPr>
        <w:pStyle w:val="ListParagraph"/>
        <w:numPr>
          <w:ilvl w:val="0"/>
          <w:numId w:val="3"/>
        </w:numPr>
      </w:pPr>
      <w:r>
        <w:t>Enable ‘Roll Over’</w:t>
      </w:r>
    </w:p>
    <w:p w14:paraId="5A4B7DFC" w14:textId="6D0433DC" w:rsidR="00F515E0" w:rsidRPr="006454EC" w:rsidRDefault="004C7E2E" w:rsidP="00EE0890">
      <w:pPr>
        <w:pStyle w:val="ListParagraph"/>
        <w:numPr>
          <w:ilvl w:val="0"/>
          <w:numId w:val="3"/>
        </w:numPr>
      </w:pPr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 xml:space="preserve">Maximum primary shard </w:t>
      </w:r>
      <w:proofErr w:type="gramStart"/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>size :</w:t>
      </w:r>
      <w:proofErr w:type="gramEnd"/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 xml:space="preserve"> 20 gigabytes</w:t>
      </w:r>
    </w:p>
    <w:p w14:paraId="0C9EBF57" w14:textId="678E744A" w:rsidR="004C7E2E" w:rsidRPr="006454EC" w:rsidRDefault="004C7E2E" w:rsidP="00EE0890">
      <w:pPr>
        <w:pStyle w:val="ListParagraph"/>
        <w:numPr>
          <w:ilvl w:val="0"/>
          <w:numId w:val="3"/>
        </w:numPr>
      </w:pPr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>Maximum Days: 3 Days</w:t>
      </w:r>
    </w:p>
    <w:p w14:paraId="07484B43" w14:textId="60725E4E" w:rsidR="004C7E2E" w:rsidRPr="006454EC" w:rsidRDefault="008E3B06" w:rsidP="00EE0890">
      <w:pPr>
        <w:pStyle w:val="ListParagraph"/>
        <w:numPr>
          <w:ilvl w:val="0"/>
          <w:numId w:val="3"/>
        </w:numPr>
      </w:pPr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 xml:space="preserve">Maximum Index </w:t>
      </w:r>
      <w:proofErr w:type="gramStart"/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>Size :</w:t>
      </w:r>
      <w:proofErr w:type="gramEnd"/>
      <w:r w:rsidRPr="006454EC">
        <w:rPr>
          <w:rFonts w:ascii="Helvetica" w:hAnsi="Helvetica"/>
          <w:color w:val="1A1C21"/>
          <w:sz w:val="18"/>
          <w:szCs w:val="18"/>
          <w:shd w:val="clear" w:color="auto" w:fill="FFFFFF"/>
        </w:rPr>
        <w:t xml:space="preserve"> 20 gigabytes</w:t>
      </w:r>
    </w:p>
    <w:p w14:paraId="74A20652" w14:textId="6B2CF8DD" w:rsidR="008E3B06" w:rsidRPr="008E3B06" w:rsidRDefault="008E3B06" w:rsidP="008E3B06">
      <w:pPr>
        <w:pStyle w:val="ListParagraph"/>
        <w:numPr>
          <w:ilvl w:val="0"/>
          <w:numId w:val="3"/>
        </w:numPr>
        <w:shd w:val="clear" w:color="auto" w:fill="FFFFFF"/>
        <w:spacing w:before="60" w:after="60" w:line="240" w:lineRule="auto"/>
        <w:ind w:right="60"/>
        <w:textAlignment w:val="baseline"/>
        <w:rPr>
          <w:rFonts w:ascii="Helvetica" w:eastAsia="Times New Roman" w:hAnsi="Helvetica" w:cs="Times New Roman"/>
          <w:color w:val="343741"/>
          <w:sz w:val="21"/>
          <w:szCs w:val="21"/>
        </w:rPr>
      </w:pPr>
      <w:r w:rsidRPr="008E3B06">
        <w:rPr>
          <w:rFonts w:ascii="Helvetica" w:eastAsia="Times New Roman" w:hAnsi="Helvetica" w:cs="Times New Roman"/>
          <w:color w:val="343741"/>
          <w:sz w:val="21"/>
          <w:szCs w:val="21"/>
        </w:rPr>
        <w:t>Move data into phase when:</w:t>
      </w:r>
      <w:r>
        <w:rPr>
          <w:rFonts w:ascii="Helvetica" w:eastAsia="Times New Roman" w:hAnsi="Helvetica" w:cs="Times New Roman"/>
          <w:color w:val="343741"/>
          <w:sz w:val="21"/>
          <w:szCs w:val="21"/>
        </w:rPr>
        <w:t xml:space="preserve"> 5 </w:t>
      </w:r>
      <w:proofErr w:type="gramStart"/>
      <w:r>
        <w:rPr>
          <w:rFonts w:ascii="Helvetica" w:eastAsia="Times New Roman" w:hAnsi="Helvetica" w:cs="Times New Roman"/>
          <w:color w:val="343741"/>
          <w:sz w:val="21"/>
          <w:szCs w:val="21"/>
        </w:rPr>
        <w:t>Hours</w:t>
      </w:r>
      <w:proofErr w:type="gramEnd"/>
    </w:p>
    <w:p w14:paraId="67A4E6BA" w14:textId="1BC0E940" w:rsidR="008E3B06" w:rsidRDefault="00984D34" w:rsidP="00EE0890">
      <w:pPr>
        <w:pStyle w:val="ListParagraph"/>
        <w:numPr>
          <w:ilvl w:val="0"/>
          <w:numId w:val="3"/>
        </w:numPr>
      </w:pPr>
      <w:r>
        <w:t>Click ‘Save Policy’</w:t>
      </w:r>
      <w:r w:rsidR="000458CB">
        <w:t>s</w:t>
      </w:r>
    </w:p>
    <w:p w14:paraId="62BA3CEB" w14:textId="77777777" w:rsidR="00295420" w:rsidRDefault="00295420" w:rsidP="00490AC5">
      <w:pPr>
        <w:pStyle w:val="ListParagraph"/>
      </w:pPr>
    </w:p>
    <w:p w14:paraId="347FED04" w14:textId="0C3F78FF" w:rsidR="00EE0890" w:rsidRDefault="00EE0890" w:rsidP="00C1295C">
      <w:r>
        <w:rPr>
          <w:noProof/>
        </w:rPr>
        <w:drawing>
          <wp:inline distT="0" distB="0" distL="0" distR="0" wp14:anchorId="7A11834F" wp14:editId="5F934023">
            <wp:extent cx="6519334" cy="610388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23969" cy="610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43D1" w14:textId="11C151BC" w:rsidR="007B3878" w:rsidRDefault="007B3878" w:rsidP="00C1295C">
      <w:r>
        <w:rPr>
          <w:noProof/>
        </w:rPr>
        <w:drawing>
          <wp:inline distT="0" distB="0" distL="0" distR="0" wp14:anchorId="40695324" wp14:editId="23A76E9C">
            <wp:extent cx="4552950" cy="5267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F6E" w14:textId="77777777" w:rsidR="009502A0" w:rsidRDefault="009502A0" w:rsidP="00C1295C"/>
    <w:p w14:paraId="60001B9D" w14:textId="6D5BA450" w:rsidR="00480D41" w:rsidRDefault="00480D41" w:rsidP="00C1295C">
      <w:r>
        <w:rPr>
          <w:noProof/>
        </w:rPr>
        <w:drawing>
          <wp:inline distT="0" distB="0" distL="0" distR="0" wp14:anchorId="6FBB81FA" wp14:editId="077649D6">
            <wp:extent cx="9772650" cy="715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7265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12A74" w14:textId="77777777" w:rsidR="000E22CE" w:rsidRDefault="000E22CE" w:rsidP="00C1295C"/>
    <w:p w14:paraId="47C8AB71" w14:textId="7DAEA3D9" w:rsidR="000E22CE" w:rsidRDefault="000E22CE" w:rsidP="00C1295C">
      <w:r>
        <w:rPr>
          <w:noProof/>
        </w:rPr>
        <w:drawing>
          <wp:inline distT="0" distB="0" distL="0" distR="0" wp14:anchorId="2FD0ACE6" wp14:editId="7385D123">
            <wp:extent cx="8524875" cy="73437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248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B00E" w14:textId="77777777" w:rsidR="00295420" w:rsidRDefault="00295420" w:rsidP="00C1295C"/>
    <w:p w14:paraId="36778FC9" w14:textId="337CCB46" w:rsidR="00295420" w:rsidRDefault="00295420" w:rsidP="00C1295C">
      <w:r>
        <w:rPr>
          <w:noProof/>
        </w:rPr>
        <w:drawing>
          <wp:inline distT="0" distB="0" distL="0" distR="0" wp14:anchorId="558F125F" wp14:editId="6CC0AD76">
            <wp:extent cx="9267825" cy="6953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67825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2A26" w14:textId="77777777" w:rsidR="00F5350A" w:rsidRDefault="00F5350A" w:rsidP="00C1295C"/>
    <w:p w14:paraId="646BF824" w14:textId="250E1A75" w:rsidR="00F5350A" w:rsidRDefault="00F5350A" w:rsidP="00C1295C">
      <w:r>
        <w:rPr>
          <w:noProof/>
        </w:rPr>
        <w:drawing>
          <wp:inline distT="0" distB="0" distL="0" distR="0" wp14:anchorId="2919C296" wp14:editId="5C4AC44A">
            <wp:extent cx="15401925" cy="7324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401925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CA99" w14:textId="77777777" w:rsidR="007968E9" w:rsidRDefault="007968E9" w:rsidP="00C1295C"/>
    <w:p w14:paraId="51A4A079" w14:textId="77777777" w:rsidR="007968E9" w:rsidRDefault="007968E9" w:rsidP="00C1295C"/>
    <w:p w14:paraId="15CD933B" w14:textId="380610AC" w:rsidR="007968E9" w:rsidRDefault="003D6291" w:rsidP="00C1295C">
      <w:r>
        <w:rPr>
          <w:noProof/>
        </w:rPr>
        <w:drawing>
          <wp:inline distT="0" distB="0" distL="0" distR="0" wp14:anchorId="5BBA5A11" wp14:editId="171E383D">
            <wp:extent cx="17402175" cy="8534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402175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F69D" w14:textId="77777777" w:rsidR="00BB2326" w:rsidRDefault="00BB2326" w:rsidP="00C1295C"/>
    <w:p w14:paraId="2FD8D82A" w14:textId="364F6EA1" w:rsidR="00EE091F" w:rsidRPr="001B4C0F" w:rsidRDefault="00EF608F" w:rsidP="001B4C0F">
      <w:pPr>
        <w:pStyle w:val="NormalWeb"/>
        <w:spacing w:before="0" w:beforeAutospacing="0" w:after="0" w:afterAutospacing="0"/>
        <w:rPr>
          <w:rFonts w:ascii="Segoe UI" w:hAnsi="Segoe UI" w:cs="Segoe UI"/>
          <w:sz w:val="21"/>
          <w:szCs w:val="21"/>
        </w:rPr>
      </w:pPr>
      <w:r>
        <w:t xml:space="preserve">Cedric ELK: </w:t>
      </w:r>
      <w:hyperlink r:id="rId25" w:anchor="/login" w:history="1">
        <w:r w:rsidRPr="009D5255">
          <w:rPr>
            <w:rStyle w:val="Hyperlink"/>
          </w:rPr>
          <w:t>https://148.147.173.62:31000/#/login</w:t>
        </w:r>
      </w:hyperlink>
      <w:r w:rsidR="00037457">
        <w:rPr>
          <w:rStyle w:val="Hyperlink"/>
        </w:rPr>
        <w:t xml:space="preserve">          </w:t>
      </w:r>
      <w:r w:rsidR="00037457">
        <w:rPr>
          <w:rFonts w:ascii="Segoe UI" w:hAnsi="Segoe UI" w:cs="Segoe UI"/>
          <w:sz w:val="21"/>
          <w:szCs w:val="21"/>
        </w:rPr>
        <w:t>admin / admin123</w:t>
      </w:r>
    </w:p>
    <w:p w14:paraId="53C0CFFC" w14:textId="26F7E91D" w:rsidR="00985D11" w:rsidRDefault="00985D11" w:rsidP="00D91FED"/>
    <w:p w14:paraId="0FB6CCF6" w14:textId="72E1C185" w:rsidR="00985D11" w:rsidRDefault="00985D11" w:rsidP="00D91FED"/>
    <w:p w14:paraId="6B3226AF" w14:textId="77777777" w:rsidR="00985D11" w:rsidRDefault="00985D11" w:rsidP="00D91FED"/>
    <w:sectPr w:rsidR="00985D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4B10"/>
    <w:multiLevelType w:val="hybridMultilevel"/>
    <w:tmpl w:val="8578F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38EA"/>
    <w:multiLevelType w:val="multilevel"/>
    <w:tmpl w:val="CD1C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4421C7"/>
    <w:multiLevelType w:val="hybridMultilevel"/>
    <w:tmpl w:val="0262B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C1D6A"/>
    <w:multiLevelType w:val="hybridMultilevel"/>
    <w:tmpl w:val="7E16A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A21F9"/>
    <w:multiLevelType w:val="hybridMultilevel"/>
    <w:tmpl w:val="320E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1233841">
    <w:abstractNumId w:val="4"/>
  </w:num>
  <w:num w:numId="2" w16cid:durableId="1266035171">
    <w:abstractNumId w:val="1"/>
  </w:num>
  <w:num w:numId="3" w16cid:durableId="1514370093">
    <w:abstractNumId w:val="3"/>
  </w:num>
  <w:num w:numId="4" w16cid:durableId="281762848">
    <w:abstractNumId w:val="2"/>
  </w:num>
  <w:num w:numId="5" w16cid:durableId="1077626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B1"/>
    <w:rsid w:val="0000564A"/>
    <w:rsid w:val="000362EC"/>
    <w:rsid w:val="00037457"/>
    <w:rsid w:val="000458CB"/>
    <w:rsid w:val="000472E3"/>
    <w:rsid w:val="00050D3F"/>
    <w:rsid w:val="000567EC"/>
    <w:rsid w:val="000A3D68"/>
    <w:rsid w:val="000C17DD"/>
    <w:rsid w:val="000C6F54"/>
    <w:rsid w:val="000D1EFF"/>
    <w:rsid w:val="000E22CE"/>
    <w:rsid w:val="000F33A0"/>
    <w:rsid w:val="00113B5D"/>
    <w:rsid w:val="00131036"/>
    <w:rsid w:val="00141AB7"/>
    <w:rsid w:val="001566EE"/>
    <w:rsid w:val="001662B7"/>
    <w:rsid w:val="001827B7"/>
    <w:rsid w:val="00191F69"/>
    <w:rsid w:val="001A4034"/>
    <w:rsid w:val="001A766A"/>
    <w:rsid w:val="001A7CFE"/>
    <w:rsid w:val="001B4C0F"/>
    <w:rsid w:val="001B6446"/>
    <w:rsid w:val="001C3993"/>
    <w:rsid w:val="001C4052"/>
    <w:rsid w:val="001E306D"/>
    <w:rsid w:val="001E6EE7"/>
    <w:rsid w:val="001F3064"/>
    <w:rsid w:val="001F3DEE"/>
    <w:rsid w:val="002023AA"/>
    <w:rsid w:val="0022417D"/>
    <w:rsid w:val="00243FBC"/>
    <w:rsid w:val="0026115F"/>
    <w:rsid w:val="00274A97"/>
    <w:rsid w:val="00286732"/>
    <w:rsid w:val="00290EDD"/>
    <w:rsid w:val="00291AF4"/>
    <w:rsid w:val="00295420"/>
    <w:rsid w:val="002A686D"/>
    <w:rsid w:val="002C140A"/>
    <w:rsid w:val="002C365E"/>
    <w:rsid w:val="002C40A1"/>
    <w:rsid w:val="002E3031"/>
    <w:rsid w:val="002F17B1"/>
    <w:rsid w:val="003273FA"/>
    <w:rsid w:val="00333365"/>
    <w:rsid w:val="00336224"/>
    <w:rsid w:val="003422F5"/>
    <w:rsid w:val="0034721C"/>
    <w:rsid w:val="003550FC"/>
    <w:rsid w:val="003637F5"/>
    <w:rsid w:val="00363C68"/>
    <w:rsid w:val="003642ED"/>
    <w:rsid w:val="00371B42"/>
    <w:rsid w:val="0039157B"/>
    <w:rsid w:val="003B4C7C"/>
    <w:rsid w:val="003C236A"/>
    <w:rsid w:val="003D2037"/>
    <w:rsid w:val="003D6291"/>
    <w:rsid w:val="003F6859"/>
    <w:rsid w:val="004008FB"/>
    <w:rsid w:val="004074FF"/>
    <w:rsid w:val="004140B9"/>
    <w:rsid w:val="00437045"/>
    <w:rsid w:val="00473348"/>
    <w:rsid w:val="00480D41"/>
    <w:rsid w:val="0049070F"/>
    <w:rsid w:val="00490AC5"/>
    <w:rsid w:val="00496718"/>
    <w:rsid w:val="004B6C59"/>
    <w:rsid w:val="004C42DD"/>
    <w:rsid w:val="004C7E2E"/>
    <w:rsid w:val="004E4F68"/>
    <w:rsid w:val="004E5D80"/>
    <w:rsid w:val="004F022C"/>
    <w:rsid w:val="004F7810"/>
    <w:rsid w:val="0050612B"/>
    <w:rsid w:val="0051028A"/>
    <w:rsid w:val="00515549"/>
    <w:rsid w:val="00522912"/>
    <w:rsid w:val="005266A7"/>
    <w:rsid w:val="00550F99"/>
    <w:rsid w:val="00562271"/>
    <w:rsid w:val="00562F7D"/>
    <w:rsid w:val="00565C0A"/>
    <w:rsid w:val="00593702"/>
    <w:rsid w:val="005A46A1"/>
    <w:rsid w:val="005A7AF5"/>
    <w:rsid w:val="005C200C"/>
    <w:rsid w:val="005C5848"/>
    <w:rsid w:val="005D6C7F"/>
    <w:rsid w:val="005D7206"/>
    <w:rsid w:val="005E3A45"/>
    <w:rsid w:val="005E69D1"/>
    <w:rsid w:val="005F35D8"/>
    <w:rsid w:val="00631B6E"/>
    <w:rsid w:val="006374BB"/>
    <w:rsid w:val="006454EC"/>
    <w:rsid w:val="00652CE1"/>
    <w:rsid w:val="00661D69"/>
    <w:rsid w:val="00673A5C"/>
    <w:rsid w:val="0068080C"/>
    <w:rsid w:val="006905F3"/>
    <w:rsid w:val="006926F9"/>
    <w:rsid w:val="00693A8E"/>
    <w:rsid w:val="006A2015"/>
    <w:rsid w:val="006A30CF"/>
    <w:rsid w:val="006A4750"/>
    <w:rsid w:val="006B7474"/>
    <w:rsid w:val="006D5AA8"/>
    <w:rsid w:val="006E6E21"/>
    <w:rsid w:val="006E727B"/>
    <w:rsid w:val="006E78D2"/>
    <w:rsid w:val="006F18B2"/>
    <w:rsid w:val="00701C6E"/>
    <w:rsid w:val="00703C4E"/>
    <w:rsid w:val="007458E4"/>
    <w:rsid w:val="007631F5"/>
    <w:rsid w:val="007754B8"/>
    <w:rsid w:val="00784D0D"/>
    <w:rsid w:val="00786B23"/>
    <w:rsid w:val="007968E9"/>
    <w:rsid w:val="007A7EAE"/>
    <w:rsid w:val="007B3878"/>
    <w:rsid w:val="007B40E5"/>
    <w:rsid w:val="007C46CE"/>
    <w:rsid w:val="007D4BF0"/>
    <w:rsid w:val="007E1A01"/>
    <w:rsid w:val="007E709D"/>
    <w:rsid w:val="00832215"/>
    <w:rsid w:val="00866DCC"/>
    <w:rsid w:val="0088322C"/>
    <w:rsid w:val="008832B6"/>
    <w:rsid w:val="00883455"/>
    <w:rsid w:val="00883E52"/>
    <w:rsid w:val="00886676"/>
    <w:rsid w:val="00890890"/>
    <w:rsid w:val="008932A4"/>
    <w:rsid w:val="008A7922"/>
    <w:rsid w:val="008D6CB9"/>
    <w:rsid w:val="008E3B06"/>
    <w:rsid w:val="00901118"/>
    <w:rsid w:val="00916D8D"/>
    <w:rsid w:val="009502A0"/>
    <w:rsid w:val="009661AC"/>
    <w:rsid w:val="0097600B"/>
    <w:rsid w:val="00977F8A"/>
    <w:rsid w:val="0098059F"/>
    <w:rsid w:val="00984D34"/>
    <w:rsid w:val="009851CB"/>
    <w:rsid w:val="00985D11"/>
    <w:rsid w:val="0099037C"/>
    <w:rsid w:val="009A0F15"/>
    <w:rsid w:val="009A70F6"/>
    <w:rsid w:val="009A7846"/>
    <w:rsid w:val="009A7CE7"/>
    <w:rsid w:val="009B7AD1"/>
    <w:rsid w:val="009D3122"/>
    <w:rsid w:val="009D3CD7"/>
    <w:rsid w:val="009D4FBF"/>
    <w:rsid w:val="009D6F8E"/>
    <w:rsid w:val="009E45C8"/>
    <w:rsid w:val="009E5B47"/>
    <w:rsid w:val="009F47B3"/>
    <w:rsid w:val="00A25CE8"/>
    <w:rsid w:val="00A44ECC"/>
    <w:rsid w:val="00A718B3"/>
    <w:rsid w:val="00A804B2"/>
    <w:rsid w:val="00A8693E"/>
    <w:rsid w:val="00A92E46"/>
    <w:rsid w:val="00A94DC2"/>
    <w:rsid w:val="00AA4713"/>
    <w:rsid w:val="00AC2C31"/>
    <w:rsid w:val="00AC69B1"/>
    <w:rsid w:val="00AD7937"/>
    <w:rsid w:val="00AD7AB1"/>
    <w:rsid w:val="00AE506D"/>
    <w:rsid w:val="00AE5A70"/>
    <w:rsid w:val="00AF0360"/>
    <w:rsid w:val="00AF0875"/>
    <w:rsid w:val="00AF1CD1"/>
    <w:rsid w:val="00AF4C07"/>
    <w:rsid w:val="00AF748C"/>
    <w:rsid w:val="00B05ADC"/>
    <w:rsid w:val="00B1500A"/>
    <w:rsid w:val="00B1517D"/>
    <w:rsid w:val="00B208D1"/>
    <w:rsid w:val="00B218DB"/>
    <w:rsid w:val="00B26917"/>
    <w:rsid w:val="00B41FF4"/>
    <w:rsid w:val="00B57D66"/>
    <w:rsid w:val="00B66019"/>
    <w:rsid w:val="00B67FE8"/>
    <w:rsid w:val="00B834F5"/>
    <w:rsid w:val="00B84793"/>
    <w:rsid w:val="00B87C3B"/>
    <w:rsid w:val="00BA0722"/>
    <w:rsid w:val="00BA572A"/>
    <w:rsid w:val="00BB2326"/>
    <w:rsid w:val="00BC272A"/>
    <w:rsid w:val="00BC4B88"/>
    <w:rsid w:val="00BD21FA"/>
    <w:rsid w:val="00BE1F5C"/>
    <w:rsid w:val="00C1295C"/>
    <w:rsid w:val="00C343E9"/>
    <w:rsid w:val="00C57C07"/>
    <w:rsid w:val="00C60B9F"/>
    <w:rsid w:val="00C65695"/>
    <w:rsid w:val="00C85316"/>
    <w:rsid w:val="00CA3AE7"/>
    <w:rsid w:val="00CB0F28"/>
    <w:rsid w:val="00CD0197"/>
    <w:rsid w:val="00CD6B5F"/>
    <w:rsid w:val="00CE1025"/>
    <w:rsid w:val="00CF1F8C"/>
    <w:rsid w:val="00CF4072"/>
    <w:rsid w:val="00D00584"/>
    <w:rsid w:val="00D057DA"/>
    <w:rsid w:val="00D10691"/>
    <w:rsid w:val="00D52071"/>
    <w:rsid w:val="00D54452"/>
    <w:rsid w:val="00D63739"/>
    <w:rsid w:val="00D91FED"/>
    <w:rsid w:val="00D921CF"/>
    <w:rsid w:val="00D97EEB"/>
    <w:rsid w:val="00DD750F"/>
    <w:rsid w:val="00DD7D23"/>
    <w:rsid w:val="00DE6B26"/>
    <w:rsid w:val="00DF0850"/>
    <w:rsid w:val="00DF24FE"/>
    <w:rsid w:val="00DF3847"/>
    <w:rsid w:val="00E01FE4"/>
    <w:rsid w:val="00E1389C"/>
    <w:rsid w:val="00E21460"/>
    <w:rsid w:val="00E41B1E"/>
    <w:rsid w:val="00E668B7"/>
    <w:rsid w:val="00E7262A"/>
    <w:rsid w:val="00E76ABE"/>
    <w:rsid w:val="00E76C6E"/>
    <w:rsid w:val="00E9038A"/>
    <w:rsid w:val="00E94108"/>
    <w:rsid w:val="00E96837"/>
    <w:rsid w:val="00EA2397"/>
    <w:rsid w:val="00EA6F98"/>
    <w:rsid w:val="00EB12FB"/>
    <w:rsid w:val="00EC42FD"/>
    <w:rsid w:val="00ED14AC"/>
    <w:rsid w:val="00ED3F35"/>
    <w:rsid w:val="00EE0890"/>
    <w:rsid w:val="00EE091F"/>
    <w:rsid w:val="00EF0FA7"/>
    <w:rsid w:val="00EF608F"/>
    <w:rsid w:val="00EF70E1"/>
    <w:rsid w:val="00F00CD2"/>
    <w:rsid w:val="00F1231B"/>
    <w:rsid w:val="00F1673D"/>
    <w:rsid w:val="00F24492"/>
    <w:rsid w:val="00F32DAC"/>
    <w:rsid w:val="00F515E0"/>
    <w:rsid w:val="00F5350A"/>
    <w:rsid w:val="00F66CE5"/>
    <w:rsid w:val="00F7651C"/>
    <w:rsid w:val="00F82B80"/>
    <w:rsid w:val="00F834E3"/>
    <w:rsid w:val="00F83AE4"/>
    <w:rsid w:val="00F93599"/>
    <w:rsid w:val="00FA420B"/>
    <w:rsid w:val="00FB295E"/>
    <w:rsid w:val="00FD0EEF"/>
    <w:rsid w:val="00FE5611"/>
    <w:rsid w:val="00FF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47735"/>
  <w15:chartTrackingRefBased/>
  <w15:docId w15:val="{B1500915-6228-4AE0-B689-7003305BF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397"/>
  </w:style>
  <w:style w:type="paragraph" w:styleId="Heading3">
    <w:name w:val="heading 3"/>
    <w:basedOn w:val="Normal"/>
    <w:link w:val="Heading3Char"/>
    <w:uiPriority w:val="9"/>
    <w:qFormat/>
    <w:rsid w:val="005E69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40E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5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584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E69D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h-number">
    <w:name w:val="nh-number"/>
    <w:basedOn w:val="DefaultParagraphFont"/>
    <w:rsid w:val="005E69D1"/>
  </w:style>
  <w:style w:type="character" w:styleId="FollowedHyperlink">
    <w:name w:val="FollowedHyperlink"/>
    <w:basedOn w:val="DefaultParagraphFont"/>
    <w:uiPriority w:val="99"/>
    <w:semiHidden/>
    <w:unhideWhenUsed/>
    <w:rsid w:val="009F47B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F47B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266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24492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40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i-provider">
    <w:name w:val="ui-provider"/>
    <w:basedOn w:val="DefaultParagraphFont"/>
    <w:rsid w:val="00C57C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528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16565">
          <w:marLeft w:val="60"/>
          <w:marRight w:val="6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ker.elastic.co/kibana/kibana:8.4.3" TargetMode="External"/><Relationship Id="rId13" Type="http://schemas.openxmlformats.org/officeDocument/2006/relationships/hyperlink" Target="https://obaas-kibana.at1.avaya-obaas.com:5601/login?next=%2F" TargetMode="Externa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hyperlink" Target="http://docker.elastic.co/kibana/kibana:8.4.3" TargetMode="External"/><Relationship Id="rId12" Type="http://schemas.openxmlformats.org/officeDocument/2006/relationships/hyperlink" Target="https://20.10.229.21:5601/" TargetMode="External"/><Relationship Id="rId17" Type="http://schemas.openxmlformats.org/officeDocument/2006/relationships/image" Target="media/image2.png"/><Relationship Id="rId25" Type="http://schemas.openxmlformats.org/officeDocument/2006/relationships/hyperlink" Target="https://148.147.173.62:3100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confluence.forge.avaya.com/display/IXOUTREACH/ELK+Stack+with+OBaaS+Services" TargetMode="External"/><Relationship Id="rId11" Type="http://schemas.openxmlformats.org/officeDocument/2006/relationships/hyperlink" Target="https://obaas-kibana.at2.avaya-obaas.com:5601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confluence.forge.avaya.com/display/IXOUTREACH/ELK%3A+View+logs+and+metrics" TargetMode="External"/><Relationship Id="rId23" Type="http://schemas.openxmlformats.org/officeDocument/2006/relationships/image" Target="media/image8.png"/><Relationship Id="rId10" Type="http://schemas.openxmlformats.org/officeDocument/2006/relationships/hyperlink" Target="https://obaas-kibana.at1.avaya-obaas.com:5601/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ricardo-aires.github.io/helm-charts/" TargetMode="External"/><Relationship Id="rId14" Type="http://schemas.openxmlformats.org/officeDocument/2006/relationships/hyperlink" Target="https://obaas-kibana.at1.avaya-obaas.com:5601/login?next=%2F" TargetMode="Externa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D085-EE5E-44F1-A3C5-F69D79AD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6</TotalTime>
  <Pages>1</Pages>
  <Words>1197</Words>
  <Characters>682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, Vishal Dilip (Vishal)</dc:creator>
  <cp:keywords/>
  <dc:description/>
  <cp:lastModifiedBy>Patil, Vishal Dilip (Vishal)</cp:lastModifiedBy>
  <cp:revision>501</cp:revision>
  <dcterms:created xsi:type="dcterms:W3CDTF">2023-09-21T13:19:00Z</dcterms:created>
  <dcterms:modified xsi:type="dcterms:W3CDTF">2023-10-03T12:25:00Z</dcterms:modified>
</cp:coreProperties>
</file>